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0BE0F" w14:textId="00651609" w:rsidR="00D05CFD" w:rsidRPr="00693DCD" w:rsidRDefault="00801FE1" w:rsidP="00693DCD">
      <w:pPr>
        <w:pStyle w:val="Title"/>
        <w:jc w:val="both"/>
        <w:rPr>
          <w:lang w:val="en-GB"/>
        </w:rPr>
      </w:pPr>
      <w:r>
        <w:rPr>
          <w:lang w:val="en-GB"/>
        </w:rPr>
        <w:t xml:space="preserve">CyCon </w:t>
      </w:r>
      <w:r w:rsidR="00ED131D" w:rsidRPr="00693DCD">
        <w:rPr>
          <w:lang w:val="en-GB"/>
        </w:rPr>
        <w:t>Article Templ</w:t>
      </w:r>
      <w:r>
        <w:rPr>
          <w:lang w:val="en-GB"/>
        </w:rPr>
        <w:t>ate: the Title</w:t>
      </w:r>
    </w:p>
    <w:p w14:paraId="34714F71" w14:textId="77777777" w:rsidR="00001D57" w:rsidRPr="00693DCD" w:rsidRDefault="00001D57" w:rsidP="00693DCD">
      <w:pPr>
        <w:jc w:val="both"/>
        <w:rPr>
          <w:rFonts w:ascii="Times New Roman" w:hAnsi="Times New Roman" w:cs="Times New Roman"/>
          <w:lang w:val="en-GB"/>
        </w:rPr>
      </w:pPr>
    </w:p>
    <w:p w14:paraId="7A016149" w14:textId="0C33C723" w:rsidR="00E749E6" w:rsidRPr="00693DCD" w:rsidRDefault="00E749E6" w:rsidP="00693DCD">
      <w:pPr>
        <w:pStyle w:val="Affiliation"/>
        <w:jc w:val="both"/>
        <w:rPr>
          <w:sz w:val="22"/>
          <w:szCs w:val="22"/>
        </w:rPr>
      </w:pPr>
      <w:r w:rsidRPr="00693DCD">
        <w:rPr>
          <w:sz w:val="22"/>
          <w:szCs w:val="22"/>
        </w:rPr>
        <w:t>[</w:t>
      </w:r>
      <w:r w:rsidRPr="00693DCD">
        <w:rPr>
          <w:b/>
          <w:sz w:val="22"/>
          <w:szCs w:val="22"/>
        </w:rPr>
        <w:t>Author’s name</w:t>
      </w:r>
      <w:r w:rsidRPr="00693DCD">
        <w:rPr>
          <w:sz w:val="22"/>
          <w:szCs w:val="22"/>
        </w:rPr>
        <w:t xml:space="preserve">] </w:t>
      </w:r>
      <w:r w:rsidR="001731C5" w:rsidRPr="00693DCD">
        <w:rPr>
          <w:sz w:val="22"/>
          <w:szCs w:val="22"/>
        </w:rPr>
        <w:t>(</w:t>
      </w:r>
      <w:r w:rsidR="00BD65C0" w:rsidRPr="00693DCD">
        <w:rPr>
          <w:sz w:val="22"/>
          <w:szCs w:val="22"/>
        </w:rPr>
        <w:t>no</w:t>
      </w:r>
      <w:r w:rsidRPr="00693DCD">
        <w:rPr>
          <w:sz w:val="22"/>
          <w:szCs w:val="22"/>
        </w:rPr>
        <w:t xml:space="preserve"> titles</w:t>
      </w:r>
      <w:r w:rsidR="00FF498A" w:rsidRPr="00693DCD">
        <w:rPr>
          <w:sz w:val="22"/>
          <w:szCs w:val="22"/>
        </w:rPr>
        <w:t>, save for military rank</w:t>
      </w:r>
      <w:r w:rsidR="00895393" w:rsidRPr="00693DCD">
        <w:rPr>
          <w:sz w:val="22"/>
          <w:szCs w:val="22"/>
        </w:rPr>
        <w:t xml:space="preserve"> in case of active duty officers</w:t>
      </w:r>
      <w:r w:rsidRPr="00693DCD">
        <w:rPr>
          <w:sz w:val="22"/>
          <w:szCs w:val="22"/>
        </w:rPr>
        <w:t>,</w:t>
      </w:r>
      <w:r w:rsidR="00681C73">
        <w:rPr>
          <w:sz w:val="22"/>
          <w:szCs w:val="22"/>
        </w:rPr>
        <w:t xml:space="preserve"> in</w:t>
      </w:r>
      <w:r w:rsidRPr="00693DCD">
        <w:rPr>
          <w:sz w:val="22"/>
          <w:szCs w:val="22"/>
        </w:rPr>
        <w:t xml:space="preserve"> bold</w:t>
      </w:r>
      <w:r w:rsidR="001731C5" w:rsidRPr="00693DCD">
        <w:rPr>
          <w:sz w:val="22"/>
          <w:szCs w:val="22"/>
        </w:rPr>
        <w:t>)</w:t>
      </w:r>
    </w:p>
    <w:p w14:paraId="21FE396A" w14:textId="77777777" w:rsidR="00E749E6" w:rsidRPr="00693DCD" w:rsidRDefault="00E749E6" w:rsidP="00693DCD">
      <w:pPr>
        <w:pStyle w:val="Affiliation"/>
        <w:jc w:val="both"/>
        <w:rPr>
          <w:sz w:val="22"/>
          <w:szCs w:val="22"/>
        </w:rPr>
      </w:pPr>
      <w:r w:rsidRPr="00693DCD">
        <w:rPr>
          <w:sz w:val="22"/>
          <w:szCs w:val="22"/>
        </w:rPr>
        <w:t>[Author’s title, position] (optional)</w:t>
      </w:r>
    </w:p>
    <w:p w14:paraId="30ED4FC8" w14:textId="09B895CE" w:rsidR="00E749E6" w:rsidRPr="00693DCD" w:rsidRDefault="00681C73" w:rsidP="00693DCD">
      <w:pPr>
        <w:pStyle w:val="Affiliation"/>
        <w:jc w:val="both"/>
        <w:rPr>
          <w:sz w:val="22"/>
          <w:szCs w:val="22"/>
        </w:rPr>
      </w:pPr>
      <w:r>
        <w:rPr>
          <w:sz w:val="22"/>
          <w:szCs w:val="22"/>
        </w:rPr>
        <w:t>[Subdivision of organiz</w:t>
      </w:r>
      <w:r w:rsidR="00E749E6" w:rsidRPr="00693DCD">
        <w:rPr>
          <w:sz w:val="22"/>
          <w:szCs w:val="22"/>
        </w:rPr>
        <w:t>ation] (optional)</w:t>
      </w:r>
    </w:p>
    <w:p w14:paraId="1B1A6EF2" w14:textId="1419CADC" w:rsidR="00E749E6" w:rsidRPr="00693DCD" w:rsidRDefault="00681C73" w:rsidP="00693DCD">
      <w:pPr>
        <w:pStyle w:val="Affiliation"/>
        <w:jc w:val="both"/>
        <w:rPr>
          <w:sz w:val="22"/>
          <w:szCs w:val="22"/>
        </w:rPr>
      </w:pPr>
      <w:r>
        <w:rPr>
          <w:sz w:val="22"/>
          <w:szCs w:val="22"/>
        </w:rPr>
        <w:t>[Name of author’s organiz</w:t>
      </w:r>
      <w:r w:rsidR="00E749E6" w:rsidRPr="00693DCD">
        <w:rPr>
          <w:sz w:val="22"/>
          <w:szCs w:val="22"/>
        </w:rPr>
        <w:t>ation</w:t>
      </w:r>
      <w:r w:rsidR="001731C5" w:rsidRPr="00693DCD">
        <w:rPr>
          <w:sz w:val="22"/>
          <w:szCs w:val="22"/>
        </w:rPr>
        <w:t>]</w:t>
      </w:r>
      <w:r w:rsidR="00E749E6" w:rsidRPr="00693DCD">
        <w:rPr>
          <w:sz w:val="22"/>
          <w:szCs w:val="22"/>
        </w:rPr>
        <w:t xml:space="preserve"> </w:t>
      </w:r>
      <w:r w:rsidR="001731C5" w:rsidRPr="00693DCD">
        <w:rPr>
          <w:sz w:val="22"/>
          <w:szCs w:val="22"/>
        </w:rPr>
        <w:t>(</w:t>
      </w:r>
      <w:r w:rsidR="00E749E6" w:rsidRPr="00693DCD">
        <w:rPr>
          <w:sz w:val="22"/>
          <w:szCs w:val="22"/>
        </w:rPr>
        <w:t>official acronyms acceptable</w:t>
      </w:r>
      <w:r w:rsidR="001731C5" w:rsidRPr="00693DCD">
        <w:rPr>
          <w:sz w:val="22"/>
          <w:szCs w:val="22"/>
        </w:rPr>
        <w:t>)</w:t>
      </w:r>
    </w:p>
    <w:p w14:paraId="601EF1BC" w14:textId="64DBD46D" w:rsidR="00E749E6" w:rsidRPr="00693DCD" w:rsidRDefault="00E749E6" w:rsidP="00693DCD">
      <w:pPr>
        <w:pStyle w:val="Affiliation"/>
        <w:jc w:val="both"/>
        <w:rPr>
          <w:sz w:val="22"/>
          <w:szCs w:val="22"/>
        </w:rPr>
      </w:pPr>
      <w:r w:rsidRPr="00693DCD">
        <w:rPr>
          <w:sz w:val="22"/>
          <w:szCs w:val="22"/>
        </w:rPr>
        <w:t xml:space="preserve">[city, (federated state,) country] </w:t>
      </w:r>
      <w:r w:rsidR="001731C5" w:rsidRPr="00693DCD">
        <w:rPr>
          <w:sz w:val="22"/>
          <w:szCs w:val="22"/>
        </w:rPr>
        <w:t>(</w:t>
      </w:r>
      <w:r w:rsidRPr="00693DCD">
        <w:rPr>
          <w:sz w:val="22"/>
          <w:szCs w:val="22"/>
        </w:rPr>
        <w:t>spell out country names</w:t>
      </w:r>
      <w:r w:rsidR="001731C5" w:rsidRPr="00693DCD">
        <w:rPr>
          <w:sz w:val="22"/>
          <w:szCs w:val="22"/>
        </w:rPr>
        <w:t>)</w:t>
      </w:r>
    </w:p>
    <w:p w14:paraId="1E2C9F80" w14:textId="77777777" w:rsidR="00E749E6" w:rsidRPr="00693DCD" w:rsidRDefault="00E749E6" w:rsidP="00693DCD">
      <w:pPr>
        <w:pStyle w:val="Affiliation"/>
        <w:jc w:val="both"/>
        <w:rPr>
          <w:sz w:val="22"/>
          <w:szCs w:val="22"/>
        </w:rPr>
      </w:pPr>
      <w:r w:rsidRPr="00693DCD">
        <w:rPr>
          <w:sz w:val="22"/>
          <w:szCs w:val="22"/>
        </w:rPr>
        <w:t>[e-mail address] (optional)</w:t>
      </w:r>
    </w:p>
    <w:p w14:paraId="41454861" w14:textId="1E2F9BA1" w:rsidR="002703E9" w:rsidRPr="00693DCD" w:rsidRDefault="002703E9" w:rsidP="00693DCD">
      <w:pPr>
        <w:pStyle w:val="Affiliation"/>
        <w:jc w:val="both"/>
        <w:rPr>
          <w:b/>
        </w:rPr>
      </w:pPr>
    </w:p>
    <w:p w14:paraId="3AF5B25D" w14:textId="3617F8CA" w:rsidR="002703E9" w:rsidRPr="00693DCD" w:rsidRDefault="00001D57" w:rsidP="00693DCD">
      <w:pPr>
        <w:pStyle w:val="Affiliation"/>
        <w:jc w:val="both"/>
      </w:pPr>
      <w:r w:rsidRPr="00693DCD">
        <w:t>Multiple authors should be set into two columns</w:t>
      </w:r>
      <w:r w:rsidR="00E749E6" w:rsidRPr="00693DCD">
        <w:t>, reading from left to right</w:t>
      </w:r>
      <w:r w:rsidRPr="00693DCD">
        <w:t>.</w:t>
      </w:r>
      <w:r w:rsidR="00B46A5B" w:rsidRPr="00693DCD">
        <w:t xml:space="preserve"> </w:t>
      </w:r>
      <w:r w:rsidR="00ED131D" w:rsidRPr="00693DCD">
        <w:t>Example:</w:t>
      </w:r>
    </w:p>
    <w:p w14:paraId="3A0BF7FB" w14:textId="5EC49FB0" w:rsidR="000107D8" w:rsidRPr="00693DCD" w:rsidRDefault="000107D8" w:rsidP="00693DCD">
      <w:pPr>
        <w:jc w:val="both"/>
        <w:rPr>
          <w:rFonts w:ascii="Times New Roman" w:eastAsia="SimSun" w:hAnsi="Times New Roman" w:cs="Times New Roman"/>
          <w:b/>
          <w:sz w:val="18"/>
          <w:szCs w:val="20"/>
          <w:lang w:val="en-GB"/>
        </w:rPr>
        <w:sectPr w:rsidR="000107D8" w:rsidRPr="00693DCD" w:rsidSect="002703E9">
          <w:footerReference w:type="default" r:id="rId8"/>
          <w:pgSz w:w="11907" w:h="16839" w:code="9"/>
          <w:pgMar w:top="1531" w:right="1474" w:bottom="1474" w:left="1474" w:header="709" w:footer="709" w:gutter="0"/>
          <w:cols w:space="708"/>
          <w:docGrid w:linePitch="360"/>
        </w:sectPr>
      </w:pPr>
    </w:p>
    <w:p w14:paraId="3BD2E904" w14:textId="7BCEE84C" w:rsidR="002703E9" w:rsidRPr="00693DCD" w:rsidRDefault="002703E9" w:rsidP="001B68CC">
      <w:pPr>
        <w:spacing w:after="0"/>
        <w:jc w:val="both"/>
        <w:rPr>
          <w:rFonts w:ascii="Times New Roman" w:eastAsia="SimSun" w:hAnsi="Times New Roman" w:cs="Times New Roman"/>
          <w:b/>
          <w:sz w:val="18"/>
          <w:szCs w:val="20"/>
          <w:lang w:val="en-GB"/>
        </w:rPr>
      </w:pPr>
    </w:p>
    <w:p w14:paraId="3F7767BC" w14:textId="77777777" w:rsidR="002703E9" w:rsidRPr="00693DCD" w:rsidRDefault="002703E9" w:rsidP="00693DCD">
      <w:pPr>
        <w:pStyle w:val="Affiliation"/>
        <w:jc w:val="both"/>
        <w:rPr>
          <w:b/>
        </w:rPr>
      </w:pPr>
      <w:r w:rsidRPr="00693DCD">
        <w:rPr>
          <w:b/>
        </w:rPr>
        <w:t>John P. Smith</w:t>
      </w:r>
    </w:p>
    <w:p w14:paraId="62D35C9B" w14:textId="77777777" w:rsidR="002703E9" w:rsidRPr="00693DCD" w:rsidRDefault="002703E9" w:rsidP="00693DCD">
      <w:pPr>
        <w:pStyle w:val="Affiliation"/>
        <w:jc w:val="both"/>
      </w:pPr>
      <w:r w:rsidRPr="00693DCD">
        <w:t>Assistant Professor</w:t>
      </w:r>
    </w:p>
    <w:p w14:paraId="619480D2" w14:textId="77777777" w:rsidR="002703E9" w:rsidRPr="00693DCD" w:rsidRDefault="002703E9" w:rsidP="00693DCD">
      <w:pPr>
        <w:pStyle w:val="Affiliation"/>
        <w:jc w:val="both"/>
      </w:pPr>
      <w:r w:rsidRPr="00693DCD">
        <w:t>School of Law</w:t>
      </w:r>
    </w:p>
    <w:p w14:paraId="191EE251" w14:textId="77777777" w:rsidR="002703E9" w:rsidRPr="00693DCD" w:rsidRDefault="002703E9" w:rsidP="00693DCD">
      <w:pPr>
        <w:pStyle w:val="Affiliation"/>
        <w:jc w:val="both"/>
      </w:pPr>
      <w:r w:rsidRPr="00693DCD">
        <w:t xml:space="preserve">Discovery University </w:t>
      </w:r>
    </w:p>
    <w:p w14:paraId="50DCF1BA" w14:textId="77777777" w:rsidR="002703E9" w:rsidRPr="00693DCD" w:rsidRDefault="002703E9" w:rsidP="00693DCD">
      <w:pPr>
        <w:pStyle w:val="Affiliation"/>
        <w:jc w:val="both"/>
      </w:pPr>
      <w:r w:rsidRPr="00693DCD">
        <w:t>Jamestown, VA, United States</w:t>
      </w:r>
    </w:p>
    <w:p w14:paraId="47323E2B" w14:textId="77777777" w:rsidR="002703E9" w:rsidRPr="00693DCD" w:rsidRDefault="002703E9" w:rsidP="00693DCD">
      <w:pPr>
        <w:pStyle w:val="Affiliation"/>
        <w:jc w:val="both"/>
      </w:pPr>
      <w:r w:rsidRPr="00693DCD">
        <w:t>john.smith@discovery.edu</w:t>
      </w:r>
    </w:p>
    <w:p w14:paraId="7891D00F" w14:textId="14563B7E" w:rsidR="00001D57" w:rsidRPr="00693DCD" w:rsidRDefault="002703E9" w:rsidP="00693DCD">
      <w:pPr>
        <w:pStyle w:val="Affiliation"/>
        <w:jc w:val="both"/>
        <w:rPr>
          <w:b/>
        </w:rPr>
      </w:pPr>
      <w:r w:rsidRPr="00693DCD">
        <w:rPr>
          <w:b/>
        </w:rPr>
        <w:br w:type="column"/>
      </w:r>
    </w:p>
    <w:p w14:paraId="6EB3D577" w14:textId="77777777" w:rsidR="002703E9" w:rsidRPr="00693DCD" w:rsidRDefault="002703E9" w:rsidP="00693DCD">
      <w:pPr>
        <w:pStyle w:val="Affiliation"/>
        <w:jc w:val="both"/>
        <w:rPr>
          <w:b/>
        </w:rPr>
      </w:pPr>
      <w:r w:rsidRPr="00693DCD">
        <w:rPr>
          <w:b/>
        </w:rPr>
        <w:t>Arthur King</w:t>
      </w:r>
    </w:p>
    <w:p w14:paraId="0411390F" w14:textId="77777777" w:rsidR="002703E9" w:rsidRPr="00693DCD" w:rsidRDefault="002703E9" w:rsidP="00693DCD">
      <w:pPr>
        <w:pStyle w:val="Affiliation"/>
        <w:jc w:val="both"/>
      </w:pPr>
      <w:r w:rsidRPr="00693DCD">
        <w:t>Senior Lecturer</w:t>
      </w:r>
    </w:p>
    <w:p w14:paraId="23C6AD9F" w14:textId="77777777" w:rsidR="002703E9" w:rsidRPr="00693DCD" w:rsidRDefault="002703E9" w:rsidP="00693DCD">
      <w:pPr>
        <w:pStyle w:val="Affiliation"/>
        <w:jc w:val="both"/>
      </w:pPr>
      <w:r w:rsidRPr="00693DCD">
        <w:t>Department of Cyber Security</w:t>
      </w:r>
    </w:p>
    <w:p w14:paraId="17FF76F2" w14:textId="77777777" w:rsidR="002703E9" w:rsidRPr="00693DCD" w:rsidRDefault="002703E9" w:rsidP="00693DCD">
      <w:pPr>
        <w:pStyle w:val="Affiliation"/>
        <w:jc w:val="both"/>
      </w:pPr>
      <w:r w:rsidRPr="00693DCD">
        <w:t>University of Camelot</w:t>
      </w:r>
    </w:p>
    <w:p w14:paraId="3E82CEA6" w14:textId="77777777" w:rsidR="002703E9" w:rsidRPr="00693DCD" w:rsidRDefault="002703E9" w:rsidP="00693DCD">
      <w:pPr>
        <w:pStyle w:val="Affiliation"/>
        <w:jc w:val="both"/>
      </w:pPr>
      <w:r w:rsidRPr="00693DCD">
        <w:t>Avalon, United Kingdom</w:t>
      </w:r>
    </w:p>
    <w:p w14:paraId="3B3E7AA4" w14:textId="17AB6A09" w:rsidR="002703E9" w:rsidRPr="00693DCD" w:rsidRDefault="002703E9" w:rsidP="00693DCD">
      <w:pPr>
        <w:pStyle w:val="Affiliation"/>
        <w:jc w:val="both"/>
      </w:pPr>
      <w:r w:rsidRPr="001B68CC">
        <w:t>aking@camelot.ac.uk</w:t>
      </w:r>
    </w:p>
    <w:p w14:paraId="2542081C" w14:textId="0F7BE021" w:rsidR="00001D57" w:rsidRPr="00693DCD" w:rsidRDefault="00001D57" w:rsidP="00693DCD">
      <w:pPr>
        <w:pStyle w:val="Affiliation"/>
        <w:jc w:val="both"/>
        <w:rPr>
          <w:b/>
        </w:rPr>
      </w:pPr>
    </w:p>
    <w:p w14:paraId="3535D1A0" w14:textId="77777777" w:rsidR="002703E9" w:rsidRPr="00693DCD" w:rsidRDefault="002703E9" w:rsidP="00693DCD">
      <w:pPr>
        <w:pStyle w:val="Abstract"/>
        <w:rPr>
          <w:b/>
          <w:sz w:val="22"/>
          <w:szCs w:val="22"/>
          <w:lang w:val="en-GB"/>
        </w:rPr>
        <w:sectPr w:rsidR="002703E9" w:rsidRPr="00693DCD" w:rsidSect="002703E9">
          <w:type w:val="continuous"/>
          <w:pgSz w:w="11907" w:h="16839" w:code="9"/>
          <w:pgMar w:top="1531" w:right="1474" w:bottom="1474" w:left="1474" w:header="709" w:footer="709" w:gutter="0"/>
          <w:cols w:num="2" w:space="708"/>
          <w:docGrid w:linePitch="360"/>
        </w:sectPr>
      </w:pPr>
    </w:p>
    <w:p w14:paraId="6CB26228" w14:textId="3969D5D6" w:rsidR="00001D57" w:rsidRPr="00693DCD" w:rsidRDefault="00E749E6" w:rsidP="00693DCD">
      <w:pPr>
        <w:pStyle w:val="Abstract"/>
        <w:rPr>
          <w:sz w:val="22"/>
          <w:szCs w:val="22"/>
          <w:lang w:val="en-GB"/>
        </w:rPr>
      </w:pPr>
      <w:r w:rsidRPr="00693DCD">
        <w:rPr>
          <w:b/>
          <w:sz w:val="22"/>
          <w:szCs w:val="22"/>
          <w:lang w:val="en-GB"/>
        </w:rPr>
        <w:t>Abstract:</w:t>
      </w:r>
      <w:r w:rsidRPr="00693DCD">
        <w:rPr>
          <w:sz w:val="22"/>
          <w:szCs w:val="22"/>
          <w:lang w:val="en-GB"/>
        </w:rPr>
        <w:t xml:space="preserve"> This is the article abstract, it is about 200 to 300 words long.</w:t>
      </w:r>
      <w:r w:rsidR="001B68CC">
        <w:rPr>
          <w:sz w:val="22"/>
          <w:szCs w:val="22"/>
          <w:lang w:val="en-GB"/>
        </w:rPr>
        <w:t xml:space="preserve"> It summariz</w:t>
      </w:r>
      <w:r w:rsidR="00B46A5B" w:rsidRPr="00693DCD">
        <w:rPr>
          <w:sz w:val="22"/>
          <w:szCs w:val="22"/>
          <w:lang w:val="en-GB"/>
        </w:rPr>
        <w:t>es the article</w:t>
      </w:r>
      <w:r w:rsidR="005E4FBD">
        <w:rPr>
          <w:sz w:val="22"/>
          <w:szCs w:val="22"/>
          <w:lang w:val="en-GB"/>
        </w:rPr>
        <w:t>.</w:t>
      </w:r>
    </w:p>
    <w:p w14:paraId="126C8960" w14:textId="77777777" w:rsidR="00E749E6" w:rsidRPr="00693DCD" w:rsidRDefault="00E749E6" w:rsidP="00693DCD">
      <w:pPr>
        <w:pStyle w:val="Abstract"/>
        <w:rPr>
          <w:sz w:val="22"/>
          <w:szCs w:val="22"/>
          <w:lang w:val="en-GB"/>
        </w:rPr>
      </w:pPr>
    </w:p>
    <w:p w14:paraId="18E88B3D" w14:textId="2F726BAC" w:rsidR="000107D8" w:rsidRPr="00693DCD" w:rsidRDefault="00E749E6" w:rsidP="00693DCD">
      <w:pPr>
        <w:pStyle w:val="Abstract"/>
        <w:rPr>
          <w:b/>
          <w:i/>
          <w:sz w:val="22"/>
          <w:szCs w:val="22"/>
          <w:lang w:val="en-GB"/>
        </w:rPr>
      </w:pPr>
      <w:r w:rsidRPr="00693DCD">
        <w:rPr>
          <w:b/>
          <w:sz w:val="22"/>
          <w:szCs w:val="22"/>
          <w:lang w:val="en-GB"/>
        </w:rPr>
        <w:t>Keywords:</w:t>
      </w:r>
      <w:r w:rsidRPr="00693DCD">
        <w:rPr>
          <w:sz w:val="22"/>
          <w:szCs w:val="22"/>
          <w:lang w:val="en-GB"/>
        </w:rPr>
        <w:t xml:space="preserve"> </w:t>
      </w:r>
      <w:r w:rsidRPr="00693DCD">
        <w:rPr>
          <w:i/>
          <w:sz w:val="22"/>
          <w:szCs w:val="22"/>
          <w:lang w:val="en-GB"/>
        </w:rPr>
        <w:t>list of three to s</w:t>
      </w:r>
      <w:r w:rsidR="001C6457" w:rsidRPr="00693DCD">
        <w:rPr>
          <w:i/>
          <w:sz w:val="22"/>
          <w:szCs w:val="22"/>
          <w:lang w:val="en-GB"/>
        </w:rPr>
        <w:t>i</w:t>
      </w:r>
      <w:r w:rsidRPr="00693DCD">
        <w:rPr>
          <w:i/>
          <w:sz w:val="22"/>
          <w:szCs w:val="22"/>
          <w:lang w:val="en-GB"/>
        </w:rPr>
        <w:t>x keywords or short keyword phrases, non-capitali</w:t>
      </w:r>
      <w:r w:rsidR="007D7C93">
        <w:rPr>
          <w:i/>
          <w:sz w:val="22"/>
          <w:szCs w:val="22"/>
          <w:lang w:val="en-GB"/>
        </w:rPr>
        <w:t>z</w:t>
      </w:r>
      <w:r w:rsidRPr="00693DCD">
        <w:rPr>
          <w:i/>
          <w:sz w:val="22"/>
          <w:szCs w:val="22"/>
          <w:lang w:val="en-GB"/>
        </w:rPr>
        <w:t>ed, separated with commas</w:t>
      </w:r>
      <w:r w:rsidR="00221DAB">
        <w:rPr>
          <w:i/>
          <w:sz w:val="22"/>
          <w:szCs w:val="22"/>
          <w:lang w:val="en-GB"/>
        </w:rPr>
        <w:t xml:space="preserve"> </w:t>
      </w:r>
      <w:r w:rsidR="00221DAB" w:rsidRPr="00693DCD">
        <w:rPr>
          <w:lang w:val="en-GB"/>
        </w:rPr>
        <w:t>[no full stop at the end]</w:t>
      </w:r>
    </w:p>
    <w:p w14:paraId="7AA86E7E" w14:textId="2121EF2F" w:rsidR="00F03AD8" w:rsidRPr="00693DCD" w:rsidRDefault="00F03AD8" w:rsidP="00693DCD">
      <w:pPr>
        <w:pStyle w:val="Heading1"/>
        <w:numPr>
          <w:ilvl w:val="0"/>
          <w:numId w:val="71"/>
        </w:numPr>
        <w:jc w:val="both"/>
        <w:rPr>
          <w:lang w:val="en-GB"/>
        </w:rPr>
      </w:pPr>
      <w:r w:rsidRPr="00693DCD">
        <w:rPr>
          <w:rFonts w:ascii="Times New Roman" w:hAnsi="Times New Roman" w:cs="Times New Roman"/>
          <w:lang w:val="en-GB"/>
        </w:rPr>
        <w:t>Introduction</w:t>
      </w:r>
    </w:p>
    <w:p w14:paraId="2AA3CB8A" w14:textId="77777777" w:rsidR="00F03AD8" w:rsidRPr="00693DCD" w:rsidRDefault="00F03AD8" w:rsidP="00693DCD">
      <w:pPr>
        <w:jc w:val="both"/>
        <w:rPr>
          <w:lang w:val="en-GB"/>
        </w:rPr>
      </w:pPr>
      <w:r w:rsidRPr="00693DCD">
        <w:rPr>
          <w:rFonts w:ascii="Times New Roman" w:hAnsi="Times New Roman" w:cs="Times New Roman"/>
          <w:lang w:val="en-GB"/>
        </w:rPr>
        <w:t>This is the text of the introduction.</w:t>
      </w:r>
    </w:p>
    <w:p w14:paraId="68C43908" w14:textId="77777777" w:rsidR="00F03AD8" w:rsidRPr="00693DCD" w:rsidRDefault="00F03AD8" w:rsidP="00693DCD">
      <w:pPr>
        <w:pStyle w:val="Heading1"/>
        <w:numPr>
          <w:ilvl w:val="0"/>
          <w:numId w:val="71"/>
        </w:numPr>
        <w:jc w:val="both"/>
        <w:rPr>
          <w:lang w:val="en-GB"/>
        </w:rPr>
      </w:pPr>
      <w:r w:rsidRPr="00693DCD">
        <w:rPr>
          <w:rFonts w:ascii="Times New Roman" w:hAnsi="Times New Roman" w:cs="Times New Roman"/>
          <w:lang w:val="en-GB"/>
        </w:rPr>
        <w:t>Second Section</w:t>
      </w:r>
    </w:p>
    <w:p w14:paraId="620DB14B" w14:textId="77777777" w:rsidR="00A9275C" w:rsidRDefault="00F03AD8" w:rsidP="00A9275C">
      <w:pPr>
        <w:jc w:val="both"/>
        <w:rPr>
          <w:rFonts w:ascii="Times New Roman" w:hAnsi="Times New Roman" w:cs="Times New Roman"/>
          <w:lang w:val="en-GB"/>
        </w:rPr>
      </w:pPr>
      <w:r w:rsidRPr="00693DCD">
        <w:rPr>
          <w:rFonts w:ascii="Times New Roman" w:hAnsi="Times New Roman" w:cs="Times New Roman"/>
          <w:lang w:val="en-GB"/>
        </w:rPr>
        <w:t>Further sections follow this format. If you need to structure the text further, you can use 2</w:t>
      </w:r>
      <w:r w:rsidR="001C6457" w:rsidRPr="00693DCD">
        <w:rPr>
          <w:rFonts w:ascii="Times New Roman" w:hAnsi="Times New Roman" w:cs="Times New Roman"/>
          <w:lang w:val="en-GB"/>
        </w:rPr>
        <w:t>nd</w:t>
      </w:r>
      <w:r w:rsidRPr="00693DCD">
        <w:rPr>
          <w:rFonts w:ascii="Times New Roman" w:hAnsi="Times New Roman" w:cs="Times New Roman"/>
          <w:lang w:val="en-GB"/>
        </w:rPr>
        <w:t xml:space="preserve"> and 3</w:t>
      </w:r>
      <w:r w:rsidR="001C6457" w:rsidRPr="00693DCD">
        <w:rPr>
          <w:rFonts w:ascii="Times New Roman" w:hAnsi="Times New Roman" w:cs="Times New Roman"/>
          <w:lang w:val="en-GB"/>
        </w:rPr>
        <w:t>rd</w:t>
      </w:r>
      <w:r w:rsidRPr="00693DCD">
        <w:rPr>
          <w:rFonts w:ascii="Times New Roman" w:hAnsi="Times New Roman" w:cs="Times New Roman"/>
          <w:lang w:val="en-GB"/>
        </w:rPr>
        <w:t xml:space="preserve"> level headings.</w:t>
      </w:r>
      <w:r w:rsidR="00A9275C" w:rsidRPr="00A9275C">
        <w:rPr>
          <w:rFonts w:ascii="Times New Roman" w:hAnsi="Times New Roman" w:cs="Times New Roman"/>
          <w:lang w:val="en-GB"/>
        </w:rPr>
        <w:t xml:space="preserve"> </w:t>
      </w:r>
    </w:p>
    <w:p w14:paraId="31F42BB7" w14:textId="77777777" w:rsidR="00F03AD8" w:rsidRPr="00693DCD" w:rsidRDefault="00F03AD8" w:rsidP="00693DCD">
      <w:pPr>
        <w:pStyle w:val="Heading2"/>
        <w:jc w:val="both"/>
        <w:rPr>
          <w:lang w:val="en-GB"/>
        </w:rPr>
      </w:pPr>
      <w:r w:rsidRPr="00693DCD">
        <w:rPr>
          <w:rFonts w:ascii="Times New Roman" w:hAnsi="Times New Roman" w:cs="Times New Roman"/>
          <w:lang w:val="en-GB"/>
        </w:rPr>
        <w:t>This Is the Second-Level Heading Format</w:t>
      </w:r>
    </w:p>
    <w:p w14:paraId="7F3DE0BF" w14:textId="38B70D00" w:rsidR="00F03AD8" w:rsidRPr="00307A07" w:rsidRDefault="00F03AD8" w:rsidP="00693DCD">
      <w:pPr>
        <w:jc w:val="both"/>
        <w:rPr>
          <w:rFonts w:ascii="Times New Roman" w:hAnsi="Times New Roman" w:cs="Times New Roman"/>
          <w:lang w:val="en-GB"/>
        </w:rPr>
      </w:pPr>
      <w:r w:rsidRPr="00693DCD">
        <w:rPr>
          <w:rFonts w:ascii="Times New Roman" w:hAnsi="Times New Roman" w:cs="Times New Roman"/>
          <w:lang w:val="en-GB"/>
        </w:rPr>
        <w:t xml:space="preserve">Please do not </w:t>
      </w:r>
      <w:r w:rsidR="00340A41" w:rsidRPr="00693DCD">
        <w:rPr>
          <w:rFonts w:ascii="Times New Roman" w:hAnsi="Times New Roman" w:cs="Times New Roman"/>
          <w:lang w:val="en-GB"/>
        </w:rPr>
        <w:t xml:space="preserve">number </w:t>
      </w:r>
      <w:r w:rsidR="00340A41" w:rsidRPr="00307A07">
        <w:rPr>
          <w:rFonts w:ascii="Times New Roman" w:hAnsi="Times New Roman" w:cs="Times New Roman"/>
          <w:lang w:val="en-GB"/>
        </w:rPr>
        <w:t>these headings</w:t>
      </w:r>
      <w:r w:rsidRPr="00307A07">
        <w:rPr>
          <w:rFonts w:ascii="Times New Roman" w:hAnsi="Times New Roman" w:cs="Times New Roman"/>
          <w:lang w:val="en-GB"/>
        </w:rPr>
        <w:t xml:space="preserve">, </w:t>
      </w:r>
      <w:r w:rsidR="00340A41" w:rsidRPr="00307A07">
        <w:rPr>
          <w:rFonts w:ascii="Times New Roman" w:hAnsi="Times New Roman" w:cs="Times New Roman"/>
          <w:lang w:val="en-GB"/>
        </w:rPr>
        <w:t xml:space="preserve">use </w:t>
      </w:r>
      <w:r w:rsidRPr="00307A07">
        <w:rPr>
          <w:rFonts w:ascii="Times New Roman" w:hAnsi="Times New Roman" w:cs="Times New Roman"/>
          <w:lang w:val="en-GB"/>
        </w:rPr>
        <w:t xml:space="preserve">only letters or </w:t>
      </w:r>
      <w:r w:rsidR="00340A41" w:rsidRPr="00307A07">
        <w:rPr>
          <w:rFonts w:ascii="Times New Roman" w:hAnsi="Times New Roman" w:cs="Times New Roman"/>
          <w:lang w:val="en-GB"/>
        </w:rPr>
        <w:t>plain text.</w:t>
      </w:r>
    </w:p>
    <w:p w14:paraId="03E3F45B" w14:textId="12FAB083" w:rsidR="00F03AD8" w:rsidRPr="00307A07" w:rsidRDefault="000107D8" w:rsidP="005B3168">
      <w:pPr>
        <w:pStyle w:val="Heading3"/>
      </w:pPr>
      <w:r w:rsidRPr="00307A07">
        <w:t>This I</w:t>
      </w:r>
      <w:r w:rsidR="00F03AD8" w:rsidRPr="00307A07">
        <w:t>s the Third-Level Heading Format</w:t>
      </w:r>
    </w:p>
    <w:p w14:paraId="554E6F60" w14:textId="77777777" w:rsidR="00A9275C" w:rsidRDefault="00F03AD8" w:rsidP="00693DCD">
      <w:pPr>
        <w:jc w:val="both"/>
        <w:rPr>
          <w:rFonts w:ascii="Times New Roman" w:hAnsi="Times New Roman" w:cs="Times New Roman"/>
          <w:lang w:val="en-GB"/>
        </w:rPr>
      </w:pPr>
      <w:r w:rsidRPr="00307A07">
        <w:rPr>
          <w:rFonts w:ascii="Times New Roman" w:hAnsi="Times New Roman" w:cs="Times New Roman"/>
          <w:lang w:val="en-GB"/>
        </w:rPr>
        <w:t>This one is to be used if you need to further sub-divide</w:t>
      </w:r>
      <w:r w:rsidRPr="00693DCD">
        <w:rPr>
          <w:rFonts w:ascii="Times New Roman" w:hAnsi="Times New Roman" w:cs="Times New Roman"/>
          <w:lang w:val="en-GB"/>
        </w:rPr>
        <w:t xml:space="preserve"> your article.</w:t>
      </w:r>
      <w:r w:rsidR="00340A41" w:rsidRPr="00693DCD">
        <w:rPr>
          <w:rFonts w:ascii="Times New Roman" w:hAnsi="Times New Roman" w:cs="Times New Roman"/>
          <w:lang w:val="en-GB"/>
        </w:rPr>
        <w:t xml:space="preserve"> </w:t>
      </w:r>
    </w:p>
    <w:p w14:paraId="3EF489B4" w14:textId="77777777" w:rsidR="00340A41" w:rsidRPr="00693DCD" w:rsidRDefault="00340A41" w:rsidP="00693DCD">
      <w:pPr>
        <w:pStyle w:val="Heading1"/>
        <w:numPr>
          <w:ilvl w:val="0"/>
          <w:numId w:val="71"/>
        </w:numPr>
        <w:jc w:val="both"/>
        <w:rPr>
          <w:lang w:val="en-GB"/>
        </w:rPr>
      </w:pPr>
      <w:r w:rsidRPr="00693DCD">
        <w:rPr>
          <w:rFonts w:ascii="Times New Roman" w:hAnsi="Times New Roman" w:cs="Times New Roman"/>
          <w:lang w:val="en-GB"/>
        </w:rPr>
        <w:t>Third Section</w:t>
      </w:r>
    </w:p>
    <w:p w14:paraId="46539D06" w14:textId="0FEEFDB0" w:rsidR="00340A41" w:rsidRDefault="00340A41" w:rsidP="00693DCD">
      <w:pPr>
        <w:jc w:val="both"/>
        <w:rPr>
          <w:rFonts w:ascii="Times New Roman" w:hAnsi="Times New Roman" w:cs="Times New Roman"/>
          <w:lang w:val="en-GB"/>
        </w:rPr>
      </w:pPr>
      <w:r w:rsidRPr="00693DCD">
        <w:rPr>
          <w:rFonts w:ascii="Times New Roman" w:hAnsi="Times New Roman" w:cs="Times New Roman"/>
          <w:lang w:val="en-GB"/>
        </w:rPr>
        <w:t>This is</w:t>
      </w:r>
      <w:r w:rsidR="00ED131D" w:rsidRPr="00693DCD">
        <w:rPr>
          <w:rFonts w:ascii="Times New Roman" w:hAnsi="Times New Roman" w:cs="Times New Roman"/>
          <w:lang w:val="en-GB"/>
        </w:rPr>
        <w:t xml:space="preserve"> yet another</w:t>
      </w:r>
      <w:r w:rsidRPr="00693DCD">
        <w:rPr>
          <w:rFonts w:ascii="Times New Roman" w:hAnsi="Times New Roman" w:cs="Times New Roman"/>
          <w:lang w:val="en-GB"/>
        </w:rPr>
        <w:t xml:space="preserve"> section of </w:t>
      </w:r>
      <w:r w:rsidR="00ED131D" w:rsidRPr="00693DCD">
        <w:rPr>
          <w:rFonts w:ascii="Times New Roman" w:hAnsi="Times New Roman" w:cs="Times New Roman"/>
          <w:lang w:val="en-GB"/>
        </w:rPr>
        <w:t>y</w:t>
      </w:r>
      <w:r w:rsidRPr="00693DCD">
        <w:rPr>
          <w:rFonts w:ascii="Times New Roman" w:hAnsi="Times New Roman" w:cs="Times New Roman"/>
          <w:lang w:val="en-GB"/>
        </w:rPr>
        <w:t>our article. When referring to your text, refer to Sections, not to page numbers.</w:t>
      </w:r>
    </w:p>
    <w:p w14:paraId="31501DAC" w14:textId="14F80D56" w:rsidR="00681C73" w:rsidRPr="00693DCD" w:rsidRDefault="00681C73" w:rsidP="00681C73">
      <w:pPr>
        <w:jc w:val="both"/>
        <w:rPr>
          <w:lang w:val="en-GB"/>
        </w:rPr>
      </w:pPr>
      <w:r>
        <w:rPr>
          <w:rFonts w:ascii="Times New Roman" w:hAnsi="Times New Roman" w:cs="Times New Roman"/>
          <w:lang w:val="en-GB"/>
        </w:rPr>
        <w:t>Note that i</w:t>
      </w:r>
      <w:r w:rsidRPr="00693DCD">
        <w:rPr>
          <w:rFonts w:ascii="Times New Roman" w:hAnsi="Times New Roman" w:cs="Times New Roman"/>
          <w:lang w:val="en-GB"/>
        </w:rPr>
        <w:t xml:space="preserve">f you need to create lists </w:t>
      </w:r>
      <w:r>
        <w:rPr>
          <w:rFonts w:ascii="Times New Roman" w:hAnsi="Times New Roman" w:cs="Times New Roman"/>
          <w:lang w:val="en-GB"/>
        </w:rPr>
        <w:t xml:space="preserve">at any point </w:t>
      </w:r>
      <w:r w:rsidRPr="00693DCD">
        <w:rPr>
          <w:rFonts w:ascii="Times New Roman" w:hAnsi="Times New Roman" w:cs="Times New Roman"/>
          <w:lang w:val="en-GB"/>
        </w:rPr>
        <w:t>within your article, it is preferred to use lower-case Roman numerals: (i), (ii), (iii) etc.</w:t>
      </w:r>
    </w:p>
    <w:p w14:paraId="10BBD8D5" w14:textId="77777777" w:rsidR="00340A41" w:rsidRPr="00693DCD" w:rsidRDefault="00340A41" w:rsidP="00693DCD">
      <w:pPr>
        <w:pStyle w:val="Heading1"/>
        <w:jc w:val="both"/>
        <w:rPr>
          <w:lang w:val="en-GB"/>
        </w:rPr>
      </w:pPr>
      <w:r w:rsidRPr="00693DCD">
        <w:rPr>
          <w:rFonts w:ascii="Times New Roman" w:hAnsi="Times New Roman" w:cs="Times New Roman"/>
          <w:lang w:val="en-GB"/>
        </w:rPr>
        <w:t>Conclusion</w:t>
      </w:r>
      <w:bookmarkStart w:id="0" w:name="_GoBack"/>
      <w:bookmarkEnd w:id="0"/>
    </w:p>
    <w:p w14:paraId="117A1B34" w14:textId="77777777" w:rsidR="00340A41" w:rsidRPr="00693DCD" w:rsidRDefault="00340A41" w:rsidP="00693DCD">
      <w:pPr>
        <w:jc w:val="both"/>
        <w:rPr>
          <w:lang w:val="en-GB"/>
        </w:rPr>
      </w:pPr>
      <w:r w:rsidRPr="00693DCD">
        <w:rPr>
          <w:rFonts w:ascii="Times New Roman" w:hAnsi="Times New Roman" w:cs="Times New Roman"/>
          <w:lang w:val="en-GB"/>
        </w:rPr>
        <w:t>And this is the conclusion.</w:t>
      </w:r>
    </w:p>
    <w:p w14:paraId="147259BC" w14:textId="77777777" w:rsidR="00340A41" w:rsidRPr="00693DCD" w:rsidRDefault="00340A41" w:rsidP="00693DCD">
      <w:pPr>
        <w:pStyle w:val="Heading1"/>
        <w:numPr>
          <w:ilvl w:val="0"/>
          <w:numId w:val="0"/>
        </w:numPr>
        <w:ind w:left="360" w:hanging="360"/>
        <w:jc w:val="both"/>
        <w:rPr>
          <w:lang w:val="en-GB"/>
        </w:rPr>
      </w:pPr>
      <w:r w:rsidRPr="00693DCD">
        <w:rPr>
          <w:rFonts w:ascii="Times New Roman" w:hAnsi="Times New Roman" w:cs="Times New Roman"/>
          <w:lang w:val="en-GB"/>
        </w:rPr>
        <w:t>Acknowledgement</w:t>
      </w:r>
    </w:p>
    <w:p w14:paraId="5D3E34E3" w14:textId="4B635FF5" w:rsidR="00001D57" w:rsidRPr="00693DCD" w:rsidRDefault="00340A41" w:rsidP="00693DCD">
      <w:pPr>
        <w:jc w:val="both"/>
        <w:rPr>
          <w:rFonts w:ascii="Times New Roman" w:hAnsi="Times New Roman" w:cs="Times New Roman"/>
          <w:highlight w:val="yellow"/>
          <w:lang w:val="en-GB"/>
        </w:rPr>
      </w:pPr>
      <w:r w:rsidRPr="00693DCD">
        <w:rPr>
          <w:rFonts w:ascii="Times New Roman" w:hAnsi="Times New Roman" w:cs="Times New Roman"/>
          <w:lang w:val="en-GB"/>
        </w:rPr>
        <w:t>Here you can</w:t>
      </w:r>
      <w:r w:rsidR="00732950">
        <w:rPr>
          <w:rFonts w:ascii="Times New Roman" w:hAnsi="Times New Roman" w:cs="Times New Roman"/>
          <w:lang w:val="en-GB"/>
        </w:rPr>
        <w:t>,</w:t>
      </w:r>
      <w:r w:rsidRPr="00693DCD">
        <w:rPr>
          <w:rFonts w:ascii="Times New Roman" w:hAnsi="Times New Roman" w:cs="Times New Roman"/>
          <w:lang w:val="en-GB"/>
        </w:rPr>
        <w:t xml:space="preserve"> but do not have to</w:t>
      </w:r>
      <w:r w:rsidR="00732950">
        <w:rPr>
          <w:rFonts w:ascii="Times New Roman" w:hAnsi="Times New Roman" w:cs="Times New Roman"/>
          <w:lang w:val="en-GB"/>
        </w:rPr>
        <w:t>,</w:t>
      </w:r>
      <w:r w:rsidRPr="00693DCD">
        <w:rPr>
          <w:rFonts w:ascii="Times New Roman" w:hAnsi="Times New Roman" w:cs="Times New Roman"/>
          <w:lang w:val="en-GB"/>
        </w:rPr>
        <w:t xml:space="preserve"> say thank you to your colleagues, wife </w:t>
      </w:r>
      <w:r w:rsidR="00895393" w:rsidRPr="00693DCD">
        <w:rPr>
          <w:rFonts w:ascii="Times New Roman" w:hAnsi="Times New Roman" w:cs="Times New Roman"/>
          <w:lang w:val="en-GB"/>
        </w:rPr>
        <w:t>or your</w:t>
      </w:r>
      <w:r w:rsidRPr="00693DCD">
        <w:rPr>
          <w:rFonts w:ascii="Times New Roman" w:hAnsi="Times New Roman" w:cs="Times New Roman"/>
          <w:lang w:val="en-GB"/>
        </w:rPr>
        <w:t xml:space="preserve"> dog. It is not necessary to thank the CyCon reviewers.</w:t>
      </w:r>
    </w:p>
    <w:sectPr w:rsidR="00001D57" w:rsidRPr="00693DCD" w:rsidSect="002703E9">
      <w:type w:val="continuous"/>
      <w:pgSz w:w="11907" w:h="16839" w:code="9"/>
      <w:pgMar w:top="1531" w:right="1474" w:bottom="1474" w:left="147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8D250" w16cex:dateUtc="2021-05-14T07:41:00Z"/>
  <w16cex:commentExtensible w16cex:durableId="2448CDA0" w16cex:dateUtc="2021-05-14T07:21:00Z"/>
  <w16cex:commentExtensible w16cex:durableId="2448CF82" w16cex:dateUtc="2021-05-14T07:29:00Z"/>
  <w16cex:commentExtensible w16cex:durableId="2448CEC6" w16cex:dateUtc="2021-05-14T07:26:00Z"/>
  <w16cex:commentExtensible w16cex:durableId="2448D19D" w16cex:dateUtc="2021-05-14T07:38:00Z"/>
  <w16cex:commentExtensible w16cex:durableId="2448D12E" w16cex:dateUtc="2021-05-14T07:36:00Z"/>
  <w16cex:commentExtensible w16cex:durableId="2448D330" w16cex:dateUtc="2021-05-14T07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FFD939" w16cid:durableId="2448D250"/>
  <w16cid:commentId w16cid:paraId="4BAAF3D0" w16cid:durableId="2447B439"/>
  <w16cid:commentId w16cid:paraId="6BCB6D3C" w16cid:durableId="2447B574"/>
  <w16cid:commentId w16cid:paraId="75063A0F" w16cid:durableId="2448C34D"/>
  <w16cid:commentId w16cid:paraId="61858B8D" w16cid:durableId="2448C492"/>
  <w16cid:commentId w16cid:paraId="4B1C507F" w16cid:durableId="2448C569"/>
  <w16cid:commentId w16cid:paraId="4BF5824D" w16cid:durableId="2448CDA0"/>
  <w16cid:commentId w16cid:paraId="3EC00DD3" w16cid:durableId="2447B39C"/>
  <w16cid:commentId w16cid:paraId="460AB445" w16cid:durableId="2448CF82"/>
  <w16cid:commentId w16cid:paraId="47F6C250" w16cid:durableId="2448CEC6"/>
  <w16cid:commentId w16cid:paraId="4E60EEBD" w16cid:durableId="2448D19D"/>
  <w16cid:commentId w16cid:paraId="45A2CDEC" w16cid:durableId="2448D12E"/>
  <w16cid:commentId w16cid:paraId="40D6A6E4" w16cid:durableId="2448D3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CE986" w14:textId="77777777" w:rsidR="00646F3C" w:rsidRPr="002F501C" w:rsidRDefault="00646F3C" w:rsidP="00CB448A">
      <w:r w:rsidRPr="002F501C">
        <w:separator/>
      </w:r>
    </w:p>
  </w:endnote>
  <w:endnote w:type="continuationSeparator" w:id="0">
    <w:p w14:paraId="14CC00EB" w14:textId="77777777" w:rsidR="00646F3C" w:rsidRPr="002F501C" w:rsidRDefault="00646F3C" w:rsidP="00CB448A">
      <w:r w:rsidRPr="002F501C">
        <w:continuationSeparator/>
      </w:r>
    </w:p>
  </w:endnote>
  <w:endnote w:type="continuationNotice" w:id="1">
    <w:p w14:paraId="089CF716" w14:textId="77777777" w:rsidR="00646F3C" w:rsidRPr="002F501C" w:rsidRDefault="00646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41F9C" w14:textId="6291C1DD" w:rsidR="00A36F1C" w:rsidRPr="002F501C" w:rsidRDefault="00A36F1C">
    <w:pPr>
      <w:pStyle w:val="Footer"/>
      <w:jc w:val="right"/>
    </w:pPr>
  </w:p>
  <w:p w14:paraId="6A9D7AA9" w14:textId="77777777" w:rsidR="00A36F1C" w:rsidRPr="002F501C" w:rsidRDefault="00A36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F51F4" w14:textId="77777777" w:rsidR="00646F3C" w:rsidRPr="002F501C" w:rsidRDefault="00646F3C" w:rsidP="00CB448A">
      <w:r w:rsidRPr="002F501C">
        <w:separator/>
      </w:r>
    </w:p>
  </w:footnote>
  <w:footnote w:type="continuationSeparator" w:id="0">
    <w:p w14:paraId="1F6DFBF3" w14:textId="77777777" w:rsidR="00646F3C" w:rsidRPr="002F501C" w:rsidRDefault="00646F3C" w:rsidP="00CB448A">
      <w:r w:rsidRPr="002F501C">
        <w:continuationSeparator/>
      </w:r>
    </w:p>
  </w:footnote>
  <w:footnote w:type="continuationNotice" w:id="1">
    <w:p w14:paraId="6B4E95E7" w14:textId="77777777" w:rsidR="00646F3C" w:rsidRPr="002F501C" w:rsidRDefault="00646F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5FD8"/>
    <w:multiLevelType w:val="hybridMultilevel"/>
    <w:tmpl w:val="5C3E1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F0A5C18"/>
    <w:multiLevelType w:val="hybridMultilevel"/>
    <w:tmpl w:val="7BE0A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4189603E"/>
    <w:multiLevelType w:val="multilevel"/>
    <w:tmpl w:val="B2D63B7A"/>
    <w:lvl w:ilvl="0">
      <w:start w:val="1"/>
      <w:numFmt w:val="decimal"/>
      <w:pStyle w:val="Heading1"/>
      <w:lvlText w:val="%1. 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auto"/>
        <w:sz w:val="28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left="539" w:hanging="359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left="737" w:hanging="377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7" w15:restartNumberingAfterBreak="0">
    <w:nsid w:val="4F3B5B00"/>
    <w:multiLevelType w:val="hybridMultilevel"/>
    <w:tmpl w:val="07BCF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5EE53CFE"/>
    <w:multiLevelType w:val="hybridMultilevel"/>
    <w:tmpl w:val="8AC8C520"/>
    <w:lvl w:ilvl="0" w:tplc="D5769390">
      <w:start w:val="2"/>
      <w:numFmt w:val="bullet"/>
      <w:lvlText w:val="-"/>
      <w:lvlJc w:val="left"/>
      <w:pPr>
        <w:ind w:left="899" w:hanging="360"/>
      </w:pPr>
      <w:rPr>
        <w:rFonts w:ascii="Times New Roman" w:eastAsia="SimSu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" w15:restartNumberingAfterBreak="0">
    <w:nsid w:val="62300E79"/>
    <w:multiLevelType w:val="hybridMultilevel"/>
    <w:tmpl w:val="0D025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02C58"/>
    <w:multiLevelType w:val="hybridMultilevel"/>
    <w:tmpl w:val="B8E6EDB6"/>
    <w:lvl w:ilvl="0" w:tplc="13A4CC78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AAFC23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ACAA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64D7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9A1E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BA12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764C1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BA853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8CFA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CD32DA8"/>
    <w:multiLevelType w:val="singleLevel"/>
    <w:tmpl w:val="166470C2"/>
    <w:lvl w:ilvl="0">
      <w:start w:val="1"/>
      <w:numFmt w:val="upperRoman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 w15:restartNumberingAfterBreak="0">
    <w:nsid w:val="6D5D65D6"/>
    <w:multiLevelType w:val="hybridMultilevel"/>
    <w:tmpl w:val="43CAE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019DB"/>
    <w:multiLevelType w:val="hybridMultilevel"/>
    <w:tmpl w:val="3348AB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17C31"/>
    <w:multiLevelType w:val="hybridMultilevel"/>
    <w:tmpl w:val="597E8B2A"/>
    <w:lvl w:ilvl="0" w:tplc="B3347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213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983B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D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60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2487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64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E7A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286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8"/>
  </w:num>
  <w:num w:numId="9">
    <w:abstractNumId w:val="12"/>
  </w:num>
  <w:num w:numId="10">
    <w:abstractNumId w:val="5"/>
  </w:num>
  <w:num w:numId="11">
    <w:abstractNumId w:val="1"/>
  </w:num>
  <w:num w:numId="12">
    <w:abstractNumId w:val="15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13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14"/>
  </w:num>
  <w:num w:numId="24">
    <w:abstractNumId w:val="4"/>
  </w:num>
  <w:num w:numId="25">
    <w:abstractNumId w:val="10"/>
  </w:num>
  <w:num w:numId="26">
    <w:abstractNumId w:val="0"/>
  </w:num>
  <w:num w:numId="27">
    <w:abstractNumId w:val="6"/>
  </w:num>
  <w:num w:numId="28">
    <w:abstractNumId w:val="6"/>
  </w:num>
  <w:num w:numId="29">
    <w:abstractNumId w:val="7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3"/>
  </w:num>
  <w:num w:numId="37">
    <w:abstractNumId w:val="6"/>
  </w:num>
  <w:num w:numId="38">
    <w:abstractNumId w:val="6"/>
  </w:num>
  <w:num w:numId="39">
    <w:abstractNumId w:val="6"/>
  </w:num>
  <w:num w:numId="40">
    <w:abstractNumId w:val="9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  <w:num w:numId="51">
    <w:abstractNumId w:val="6"/>
  </w:num>
  <w:num w:numId="52">
    <w:abstractNumId w:val="6"/>
  </w:num>
  <w:num w:numId="53">
    <w:abstractNumId w:val="6"/>
  </w:num>
  <w:num w:numId="54">
    <w:abstractNumId w:val="6"/>
  </w:num>
  <w:num w:numId="55">
    <w:abstractNumId w:val="6"/>
  </w:num>
  <w:num w:numId="56">
    <w:abstractNumId w:val="6"/>
  </w:num>
  <w:num w:numId="57">
    <w:abstractNumId w:val="6"/>
  </w:num>
  <w:num w:numId="58">
    <w:abstractNumId w:val="6"/>
  </w:num>
  <w:num w:numId="59">
    <w:abstractNumId w:val="6"/>
  </w:num>
  <w:num w:numId="60">
    <w:abstractNumId w:val="6"/>
  </w:num>
  <w:num w:numId="61">
    <w:abstractNumId w:val="6"/>
  </w:num>
  <w:num w:numId="62">
    <w:abstractNumId w:val="6"/>
  </w:num>
  <w:num w:numId="63">
    <w:abstractNumId w:val="6"/>
  </w:num>
  <w:num w:numId="64">
    <w:abstractNumId w:val="6"/>
  </w:num>
  <w:num w:numId="65">
    <w:abstractNumId w:val="6"/>
  </w:num>
  <w:num w:numId="66">
    <w:abstractNumId w:val="6"/>
  </w:num>
  <w:num w:numId="67">
    <w:abstractNumId w:val="6"/>
  </w:num>
  <w:num w:numId="68">
    <w:abstractNumId w:val="6"/>
  </w:num>
  <w:num w:numId="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"/>
  </w:num>
  <w:num w:numId="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"/>
  </w:num>
  <w:num w:numId="73">
    <w:abstractNumId w:val="6"/>
  </w:num>
  <w:num w:numId="74">
    <w:abstractNumId w:val="6"/>
  </w:num>
  <w:num w:numId="75">
    <w:abstractNumId w:val="6"/>
  </w:num>
  <w:num w:numId="76">
    <w:abstractNumId w:val="6"/>
  </w:num>
  <w:num w:numId="77">
    <w:abstractNumId w:val="6"/>
  </w:num>
  <w:num w:numId="78">
    <w:abstractNumId w:val="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39E"/>
    <w:rsid w:val="00001C3A"/>
    <w:rsid w:val="00001D57"/>
    <w:rsid w:val="0000301D"/>
    <w:rsid w:val="0000590D"/>
    <w:rsid w:val="00006FEA"/>
    <w:rsid w:val="000107D8"/>
    <w:rsid w:val="000213AC"/>
    <w:rsid w:val="00022048"/>
    <w:rsid w:val="00040555"/>
    <w:rsid w:val="00044006"/>
    <w:rsid w:val="0005000C"/>
    <w:rsid w:val="00052FF5"/>
    <w:rsid w:val="000612A0"/>
    <w:rsid w:val="00067BF1"/>
    <w:rsid w:val="0008180B"/>
    <w:rsid w:val="0008417E"/>
    <w:rsid w:val="00085D20"/>
    <w:rsid w:val="00090A02"/>
    <w:rsid w:val="00092BA6"/>
    <w:rsid w:val="000964F4"/>
    <w:rsid w:val="000A0CFF"/>
    <w:rsid w:val="000A3B7A"/>
    <w:rsid w:val="000A5793"/>
    <w:rsid w:val="000B4B9B"/>
    <w:rsid w:val="000B6256"/>
    <w:rsid w:val="000B6F73"/>
    <w:rsid w:val="000C1250"/>
    <w:rsid w:val="000C308B"/>
    <w:rsid w:val="000C6240"/>
    <w:rsid w:val="000D44FE"/>
    <w:rsid w:val="000E020B"/>
    <w:rsid w:val="000F311F"/>
    <w:rsid w:val="00112E70"/>
    <w:rsid w:val="00125B7F"/>
    <w:rsid w:val="00131641"/>
    <w:rsid w:val="00135593"/>
    <w:rsid w:val="001428FE"/>
    <w:rsid w:val="00145F2F"/>
    <w:rsid w:val="0015014B"/>
    <w:rsid w:val="00150291"/>
    <w:rsid w:val="00162F7C"/>
    <w:rsid w:val="0017069E"/>
    <w:rsid w:val="00170C66"/>
    <w:rsid w:val="001731C5"/>
    <w:rsid w:val="00175D8D"/>
    <w:rsid w:val="00183699"/>
    <w:rsid w:val="00183908"/>
    <w:rsid w:val="00184E0C"/>
    <w:rsid w:val="001A0177"/>
    <w:rsid w:val="001B0E97"/>
    <w:rsid w:val="001B5BA1"/>
    <w:rsid w:val="001B5C11"/>
    <w:rsid w:val="001B68CC"/>
    <w:rsid w:val="001C34BB"/>
    <w:rsid w:val="001C6457"/>
    <w:rsid w:val="001D0E67"/>
    <w:rsid w:val="001D6323"/>
    <w:rsid w:val="001D7E42"/>
    <w:rsid w:val="001E174E"/>
    <w:rsid w:val="001E57EA"/>
    <w:rsid w:val="001E5A13"/>
    <w:rsid w:val="001E7981"/>
    <w:rsid w:val="001F6BD7"/>
    <w:rsid w:val="00215AE7"/>
    <w:rsid w:val="00221DAB"/>
    <w:rsid w:val="002227E5"/>
    <w:rsid w:val="0022589D"/>
    <w:rsid w:val="00233073"/>
    <w:rsid w:val="0023613C"/>
    <w:rsid w:val="002371AC"/>
    <w:rsid w:val="002410BB"/>
    <w:rsid w:val="00252F2D"/>
    <w:rsid w:val="0025586C"/>
    <w:rsid w:val="00267F37"/>
    <w:rsid w:val="002703E9"/>
    <w:rsid w:val="002706FD"/>
    <w:rsid w:val="00271F6A"/>
    <w:rsid w:val="00276FCE"/>
    <w:rsid w:val="002929DE"/>
    <w:rsid w:val="002A010B"/>
    <w:rsid w:val="002A6AD7"/>
    <w:rsid w:val="002B749C"/>
    <w:rsid w:val="002C71E5"/>
    <w:rsid w:val="002D292F"/>
    <w:rsid w:val="002E12AD"/>
    <w:rsid w:val="002E7C32"/>
    <w:rsid w:val="002F0284"/>
    <w:rsid w:val="002F0A6F"/>
    <w:rsid w:val="002F0F51"/>
    <w:rsid w:val="002F1042"/>
    <w:rsid w:val="002F311E"/>
    <w:rsid w:val="002F501C"/>
    <w:rsid w:val="002F7B34"/>
    <w:rsid w:val="00301CE8"/>
    <w:rsid w:val="00304813"/>
    <w:rsid w:val="00306B7D"/>
    <w:rsid w:val="003072DF"/>
    <w:rsid w:val="00307A07"/>
    <w:rsid w:val="003102C2"/>
    <w:rsid w:val="003126F9"/>
    <w:rsid w:val="00316CDB"/>
    <w:rsid w:val="00317E4E"/>
    <w:rsid w:val="00321FE9"/>
    <w:rsid w:val="003228A0"/>
    <w:rsid w:val="003378AD"/>
    <w:rsid w:val="00340A41"/>
    <w:rsid w:val="003422AC"/>
    <w:rsid w:val="00345528"/>
    <w:rsid w:val="00350140"/>
    <w:rsid w:val="00355BA2"/>
    <w:rsid w:val="00363006"/>
    <w:rsid w:val="00365243"/>
    <w:rsid w:val="003654E2"/>
    <w:rsid w:val="00367CF9"/>
    <w:rsid w:val="003828B2"/>
    <w:rsid w:val="00384829"/>
    <w:rsid w:val="00386916"/>
    <w:rsid w:val="00392F1B"/>
    <w:rsid w:val="003A190F"/>
    <w:rsid w:val="003B1E49"/>
    <w:rsid w:val="003B3B62"/>
    <w:rsid w:val="003B3B69"/>
    <w:rsid w:val="003C11EE"/>
    <w:rsid w:val="003C2A28"/>
    <w:rsid w:val="003C4EF1"/>
    <w:rsid w:val="003C636E"/>
    <w:rsid w:val="003D2C21"/>
    <w:rsid w:val="003D684D"/>
    <w:rsid w:val="003E4598"/>
    <w:rsid w:val="003E6366"/>
    <w:rsid w:val="003F423E"/>
    <w:rsid w:val="003F592B"/>
    <w:rsid w:val="004015EC"/>
    <w:rsid w:val="00401D7A"/>
    <w:rsid w:val="00403BFE"/>
    <w:rsid w:val="00403D32"/>
    <w:rsid w:val="004067BF"/>
    <w:rsid w:val="00407010"/>
    <w:rsid w:val="0044327E"/>
    <w:rsid w:val="00450424"/>
    <w:rsid w:val="004546BC"/>
    <w:rsid w:val="0046529A"/>
    <w:rsid w:val="00467535"/>
    <w:rsid w:val="00471606"/>
    <w:rsid w:val="00484A0D"/>
    <w:rsid w:val="0048597C"/>
    <w:rsid w:val="00493322"/>
    <w:rsid w:val="00497AA2"/>
    <w:rsid w:val="004A206E"/>
    <w:rsid w:val="004A2473"/>
    <w:rsid w:val="004A2744"/>
    <w:rsid w:val="004A526B"/>
    <w:rsid w:val="004A7DF8"/>
    <w:rsid w:val="004B3CE0"/>
    <w:rsid w:val="004E7E27"/>
    <w:rsid w:val="004F6ABA"/>
    <w:rsid w:val="00501956"/>
    <w:rsid w:val="00514B5C"/>
    <w:rsid w:val="00515C4F"/>
    <w:rsid w:val="00523137"/>
    <w:rsid w:val="005248EE"/>
    <w:rsid w:val="00525C9F"/>
    <w:rsid w:val="00525F21"/>
    <w:rsid w:val="00530BBE"/>
    <w:rsid w:val="00531C54"/>
    <w:rsid w:val="00533D9C"/>
    <w:rsid w:val="0053579F"/>
    <w:rsid w:val="00552620"/>
    <w:rsid w:val="0055527A"/>
    <w:rsid w:val="005560BE"/>
    <w:rsid w:val="00560B6E"/>
    <w:rsid w:val="0057250F"/>
    <w:rsid w:val="005800B4"/>
    <w:rsid w:val="00584F62"/>
    <w:rsid w:val="005954FB"/>
    <w:rsid w:val="0059716C"/>
    <w:rsid w:val="005A0D2A"/>
    <w:rsid w:val="005A45D5"/>
    <w:rsid w:val="005A6140"/>
    <w:rsid w:val="005B2ED7"/>
    <w:rsid w:val="005B3083"/>
    <w:rsid w:val="005B3168"/>
    <w:rsid w:val="005B40FF"/>
    <w:rsid w:val="005C381C"/>
    <w:rsid w:val="005C4237"/>
    <w:rsid w:val="005C5FC6"/>
    <w:rsid w:val="005D01A9"/>
    <w:rsid w:val="005D3AC2"/>
    <w:rsid w:val="005D70E7"/>
    <w:rsid w:val="005E4FBD"/>
    <w:rsid w:val="005E521E"/>
    <w:rsid w:val="0060039A"/>
    <w:rsid w:val="0060651C"/>
    <w:rsid w:val="006129BD"/>
    <w:rsid w:val="00615890"/>
    <w:rsid w:val="00615A20"/>
    <w:rsid w:val="0061698B"/>
    <w:rsid w:val="00646F3C"/>
    <w:rsid w:val="00647FB3"/>
    <w:rsid w:val="00652A81"/>
    <w:rsid w:val="00656ED7"/>
    <w:rsid w:val="006677F1"/>
    <w:rsid w:val="006708EA"/>
    <w:rsid w:val="00672C6B"/>
    <w:rsid w:val="00677C09"/>
    <w:rsid w:val="00681C73"/>
    <w:rsid w:val="00683EA4"/>
    <w:rsid w:val="0068414C"/>
    <w:rsid w:val="00693DCD"/>
    <w:rsid w:val="00695457"/>
    <w:rsid w:val="006A0D9B"/>
    <w:rsid w:val="006A2A24"/>
    <w:rsid w:val="006B16FC"/>
    <w:rsid w:val="006B6FF1"/>
    <w:rsid w:val="006C0D18"/>
    <w:rsid w:val="006D22C5"/>
    <w:rsid w:val="006D6221"/>
    <w:rsid w:val="006E07C8"/>
    <w:rsid w:val="006E15F1"/>
    <w:rsid w:val="006E19C4"/>
    <w:rsid w:val="006E5AD9"/>
    <w:rsid w:val="006F1235"/>
    <w:rsid w:val="0070090E"/>
    <w:rsid w:val="00700E77"/>
    <w:rsid w:val="0071102A"/>
    <w:rsid w:val="00715524"/>
    <w:rsid w:val="00721A36"/>
    <w:rsid w:val="00725426"/>
    <w:rsid w:val="00732950"/>
    <w:rsid w:val="0074339E"/>
    <w:rsid w:val="007509AB"/>
    <w:rsid w:val="0075358A"/>
    <w:rsid w:val="007623A2"/>
    <w:rsid w:val="00765393"/>
    <w:rsid w:val="00780608"/>
    <w:rsid w:val="00781924"/>
    <w:rsid w:val="00786ADD"/>
    <w:rsid w:val="00794D12"/>
    <w:rsid w:val="0079597A"/>
    <w:rsid w:val="0079748D"/>
    <w:rsid w:val="007A40D0"/>
    <w:rsid w:val="007A463D"/>
    <w:rsid w:val="007C4EDF"/>
    <w:rsid w:val="007C7C8C"/>
    <w:rsid w:val="007D3650"/>
    <w:rsid w:val="007D7C93"/>
    <w:rsid w:val="007E3B4C"/>
    <w:rsid w:val="007E3F51"/>
    <w:rsid w:val="007E49F8"/>
    <w:rsid w:val="007E6F6A"/>
    <w:rsid w:val="007E79D1"/>
    <w:rsid w:val="007F4781"/>
    <w:rsid w:val="00801FE1"/>
    <w:rsid w:val="0080589F"/>
    <w:rsid w:val="00807CAE"/>
    <w:rsid w:val="00812540"/>
    <w:rsid w:val="00821279"/>
    <w:rsid w:val="008263DF"/>
    <w:rsid w:val="00827A1F"/>
    <w:rsid w:val="00832C43"/>
    <w:rsid w:val="008344CC"/>
    <w:rsid w:val="008347F3"/>
    <w:rsid w:val="00841AC0"/>
    <w:rsid w:val="00844DDD"/>
    <w:rsid w:val="0084712D"/>
    <w:rsid w:val="00857D2E"/>
    <w:rsid w:val="008670AF"/>
    <w:rsid w:val="008759D2"/>
    <w:rsid w:val="00884C12"/>
    <w:rsid w:val="008852B0"/>
    <w:rsid w:val="008856C9"/>
    <w:rsid w:val="0089177F"/>
    <w:rsid w:val="00893DD4"/>
    <w:rsid w:val="00895393"/>
    <w:rsid w:val="0089756E"/>
    <w:rsid w:val="008A7220"/>
    <w:rsid w:val="008B622B"/>
    <w:rsid w:val="008C67D4"/>
    <w:rsid w:val="008D16D8"/>
    <w:rsid w:val="008D19E2"/>
    <w:rsid w:val="008D570D"/>
    <w:rsid w:val="008D7328"/>
    <w:rsid w:val="008F579B"/>
    <w:rsid w:val="0090023E"/>
    <w:rsid w:val="00901DF6"/>
    <w:rsid w:val="0091725D"/>
    <w:rsid w:val="00926F89"/>
    <w:rsid w:val="00933C7C"/>
    <w:rsid w:val="009356DE"/>
    <w:rsid w:val="009364A9"/>
    <w:rsid w:val="00936932"/>
    <w:rsid w:val="0093792D"/>
    <w:rsid w:val="00942CD4"/>
    <w:rsid w:val="009433A0"/>
    <w:rsid w:val="0094748B"/>
    <w:rsid w:val="00950CF8"/>
    <w:rsid w:val="00955724"/>
    <w:rsid w:val="00967640"/>
    <w:rsid w:val="0097241F"/>
    <w:rsid w:val="00972719"/>
    <w:rsid w:val="00976A31"/>
    <w:rsid w:val="00982D1E"/>
    <w:rsid w:val="009858B8"/>
    <w:rsid w:val="00992795"/>
    <w:rsid w:val="009A06FC"/>
    <w:rsid w:val="009A33AD"/>
    <w:rsid w:val="009A36CF"/>
    <w:rsid w:val="009A54E8"/>
    <w:rsid w:val="009A68A8"/>
    <w:rsid w:val="009B0B62"/>
    <w:rsid w:val="009C028B"/>
    <w:rsid w:val="009C1810"/>
    <w:rsid w:val="009C25D3"/>
    <w:rsid w:val="009D515A"/>
    <w:rsid w:val="009D7F56"/>
    <w:rsid w:val="009F2537"/>
    <w:rsid w:val="00A00760"/>
    <w:rsid w:val="00A02AA8"/>
    <w:rsid w:val="00A06DDA"/>
    <w:rsid w:val="00A07714"/>
    <w:rsid w:val="00A07AF8"/>
    <w:rsid w:val="00A16722"/>
    <w:rsid w:val="00A17ACD"/>
    <w:rsid w:val="00A2380A"/>
    <w:rsid w:val="00A35A78"/>
    <w:rsid w:val="00A36B28"/>
    <w:rsid w:val="00A36F1C"/>
    <w:rsid w:val="00A410CD"/>
    <w:rsid w:val="00A457E9"/>
    <w:rsid w:val="00A462E0"/>
    <w:rsid w:val="00A56793"/>
    <w:rsid w:val="00A60213"/>
    <w:rsid w:val="00A745ED"/>
    <w:rsid w:val="00A74D07"/>
    <w:rsid w:val="00A85BF1"/>
    <w:rsid w:val="00A85FA4"/>
    <w:rsid w:val="00A86DB4"/>
    <w:rsid w:val="00A9013E"/>
    <w:rsid w:val="00A9275C"/>
    <w:rsid w:val="00A93A2A"/>
    <w:rsid w:val="00A94A1D"/>
    <w:rsid w:val="00AA0041"/>
    <w:rsid w:val="00AA1076"/>
    <w:rsid w:val="00AA6424"/>
    <w:rsid w:val="00AB10BA"/>
    <w:rsid w:val="00AB2A97"/>
    <w:rsid w:val="00AC1FC0"/>
    <w:rsid w:val="00AE0FB2"/>
    <w:rsid w:val="00AE1531"/>
    <w:rsid w:val="00AE51A6"/>
    <w:rsid w:val="00AF72D0"/>
    <w:rsid w:val="00B00245"/>
    <w:rsid w:val="00B06D10"/>
    <w:rsid w:val="00B07B8C"/>
    <w:rsid w:val="00B11AFF"/>
    <w:rsid w:val="00B14E08"/>
    <w:rsid w:val="00B163E4"/>
    <w:rsid w:val="00B17881"/>
    <w:rsid w:val="00B248A4"/>
    <w:rsid w:val="00B27B75"/>
    <w:rsid w:val="00B307C8"/>
    <w:rsid w:val="00B31F69"/>
    <w:rsid w:val="00B417D0"/>
    <w:rsid w:val="00B41D98"/>
    <w:rsid w:val="00B46A21"/>
    <w:rsid w:val="00B46A5B"/>
    <w:rsid w:val="00B55AE4"/>
    <w:rsid w:val="00B57A1C"/>
    <w:rsid w:val="00B61182"/>
    <w:rsid w:val="00B62EFD"/>
    <w:rsid w:val="00B703ED"/>
    <w:rsid w:val="00B7129F"/>
    <w:rsid w:val="00B76A0C"/>
    <w:rsid w:val="00B85043"/>
    <w:rsid w:val="00B8602C"/>
    <w:rsid w:val="00B8687E"/>
    <w:rsid w:val="00B875D6"/>
    <w:rsid w:val="00B91EFD"/>
    <w:rsid w:val="00B9267C"/>
    <w:rsid w:val="00B93AFB"/>
    <w:rsid w:val="00B9513B"/>
    <w:rsid w:val="00BB7D28"/>
    <w:rsid w:val="00BC5F7E"/>
    <w:rsid w:val="00BD2560"/>
    <w:rsid w:val="00BD65C0"/>
    <w:rsid w:val="00BE188A"/>
    <w:rsid w:val="00BE2659"/>
    <w:rsid w:val="00BE4198"/>
    <w:rsid w:val="00C03D55"/>
    <w:rsid w:val="00C10384"/>
    <w:rsid w:val="00C10734"/>
    <w:rsid w:val="00C16786"/>
    <w:rsid w:val="00C17E35"/>
    <w:rsid w:val="00C20C0F"/>
    <w:rsid w:val="00C42FDA"/>
    <w:rsid w:val="00C53722"/>
    <w:rsid w:val="00C60007"/>
    <w:rsid w:val="00C701DD"/>
    <w:rsid w:val="00C719D6"/>
    <w:rsid w:val="00C74582"/>
    <w:rsid w:val="00C812B5"/>
    <w:rsid w:val="00C83539"/>
    <w:rsid w:val="00C871A1"/>
    <w:rsid w:val="00C87E91"/>
    <w:rsid w:val="00C97CE8"/>
    <w:rsid w:val="00CA4EAE"/>
    <w:rsid w:val="00CA78E1"/>
    <w:rsid w:val="00CB1EFC"/>
    <w:rsid w:val="00CB3162"/>
    <w:rsid w:val="00CB3901"/>
    <w:rsid w:val="00CB448A"/>
    <w:rsid w:val="00CF31D8"/>
    <w:rsid w:val="00CF5717"/>
    <w:rsid w:val="00CF78EB"/>
    <w:rsid w:val="00D00F47"/>
    <w:rsid w:val="00D05876"/>
    <w:rsid w:val="00D05CFD"/>
    <w:rsid w:val="00D05E0F"/>
    <w:rsid w:val="00D14630"/>
    <w:rsid w:val="00D20323"/>
    <w:rsid w:val="00D2155F"/>
    <w:rsid w:val="00D26FC0"/>
    <w:rsid w:val="00D31147"/>
    <w:rsid w:val="00D41630"/>
    <w:rsid w:val="00D41E22"/>
    <w:rsid w:val="00D450CC"/>
    <w:rsid w:val="00D452E8"/>
    <w:rsid w:val="00D471B4"/>
    <w:rsid w:val="00D51F8D"/>
    <w:rsid w:val="00D530E5"/>
    <w:rsid w:val="00D542B0"/>
    <w:rsid w:val="00D546F9"/>
    <w:rsid w:val="00D55A94"/>
    <w:rsid w:val="00D6480A"/>
    <w:rsid w:val="00D64D22"/>
    <w:rsid w:val="00D655D4"/>
    <w:rsid w:val="00D71F18"/>
    <w:rsid w:val="00D7405C"/>
    <w:rsid w:val="00D83486"/>
    <w:rsid w:val="00D85709"/>
    <w:rsid w:val="00D90681"/>
    <w:rsid w:val="00D90E09"/>
    <w:rsid w:val="00D91D43"/>
    <w:rsid w:val="00D93078"/>
    <w:rsid w:val="00D965FC"/>
    <w:rsid w:val="00D97FF4"/>
    <w:rsid w:val="00DA3596"/>
    <w:rsid w:val="00DA3922"/>
    <w:rsid w:val="00DA3DBB"/>
    <w:rsid w:val="00DA681C"/>
    <w:rsid w:val="00DB509B"/>
    <w:rsid w:val="00DB597B"/>
    <w:rsid w:val="00DB741B"/>
    <w:rsid w:val="00DC3309"/>
    <w:rsid w:val="00DC5538"/>
    <w:rsid w:val="00DC6994"/>
    <w:rsid w:val="00DD24D8"/>
    <w:rsid w:val="00DD4D8C"/>
    <w:rsid w:val="00DE32C2"/>
    <w:rsid w:val="00DE658C"/>
    <w:rsid w:val="00DE6D95"/>
    <w:rsid w:val="00DF08EB"/>
    <w:rsid w:val="00DF1E9B"/>
    <w:rsid w:val="00DF200E"/>
    <w:rsid w:val="00DF29E0"/>
    <w:rsid w:val="00DF5E9A"/>
    <w:rsid w:val="00E02BE6"/>
    <w:rsid w:val="00E0505D"/>
    <w:rsid w:val="00E1003E"/>
    <w:rsid w:val="00E118E0"/>
    <w:rsid w:val="00E356A1"/>
    <w:rsid w:val="00E42829"/>
    <w:rsid w:val="00E466E0"/>
    <w:rsid w:val="00E61C26"/>
    <w:rsid w:val="00E62AF8"/>
    <w:rsid w:val="00E71266"/>
    <w:rsid w:val="00E73557"/>
    <w:rsid w:val="00E749E6"/>
    <w:rsid w:val="00E92972"/>
    <w:rsid w:val="00EA3821"/>
    <w:rsid w:val="00EA43F4"/>
    <w:rsid w:val="00EA7A66"/>
    <w:rsid w:val="00EB64EC"/>
    <w:rsid w:val="00EC3021"/>
    <w:rsid w:val="00EC3C1E"/>
    <w:rsid w:val="00EC6887"/>
    <w:rsid w:val="00ED131D"/>
    <w:rsid w:val="00ED13D6"/>
    <w:rsid w:val="00ED5888"/>
    <w:rsid w:val="00EE0F30"/>
    <w:rsid w:val="00EE5DDA"/>
    <w:rsid w:val="00EF0E73"/>
    <w:rsid w:val="00EF7511"/>
    <w:rsid w:val="00F005E1"/>
    <w:rsid w:val="00F0101F"/>
    <w:rsid w:val="00F03AD8"/>
    <w:rsid w:val="00F072C5"/>
    <w:rsid w:val="00F15D09"/>
    <w:rsid w:val="00F164B3"/>
    <w:rsid w:val="00F23DA3"/>
    <w:rsid w:val="00F23DD2"/>
    <w:rsid w:val="00F33A36"/>
    <w:rsid w:val="00F43118"/>
    <w:rsid w:val="00F43922"/>
    <w:rsid w:val="00F51F1F"/>
    <w:rsid w:val="00F65EE3"/>
    <w:rsid w:val="00F66F60"/>
    <w:rsid w:val="00F75C2C"/>
    <w:rsid w:val="00F76AF1"/>
    <w:rsid w:val="00F80183"/>
    <w:rsid w:val="00F82053"/>
    <w:rsid w:val="00F83C7E"/>
    <w:rsid w:val="00F8478D"/>
    <w:rsid w:val="00F91F2C"/>
    <w:rsid w:val="00F940EC"/>
    <w:rsid w:val="00FA5333"/>
    <w:rsid w:val="00FB023E"/>
    <w:rsid w:val="00FB1B64"/>
    <w:rsid w:val="00FB3E7D"/>
    <w:rsid w:val="00FB5E81"/>
    <w:rsid w:val="00FB60BA"/>
    <w:rsid w:val="00FC62F9"/>
    <w:rsid w:val="00FC7188"/>
    <w:rsid w:val="00FF4497"/>
    <w:rsid w:val="00FF498A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66783A0"/>
  <w15:chartTrackingRefBased/>
  <w15:docId w15:val="{DCFA012A-DC0A-49F0-BD98-BA7CA232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79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B91EFD"/>
    <w:pPr>
      <w:keepNext/>
      <w:keepLines/>
      <w:numPr>
        <w:numId w:val="4"/>
      </w:numPr>
      <w:tabs>
        <w:tab w:val="left" w:pos="216"/>
      </w:tabs>
      <w:spacing w:before="240" w:after="80"/>
      <w:outlineLvl w:val="0"/>
    </w:pPr>
    <w:rPr>
      <w:smallCaps/>
      <w:noProof/>
      <w:sz w:val="28"/>
    </w:rPr>
  </w:style>
  <w:style w:type="paragraph" w:styleId="Heading2">
    <w:name w:val="heading 2"/>
    <w:basedOn w:val="Normal"/>
    <w:next w:val="Normal"/>
    <w:qFormat/>
    <w:rsid w:val="00FB023E"/>
    <w:pPr>
      <w:keepNext/>
      <w:keepLines/>
      <w:numPr>
        <w:ilvl w:val="1"/>
        <w:numId w:val="4"/>
      </w:numPr>
      <w:spacing w:before="240" w:after="60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link w:val="Heading3Char"/>
    <w:autoRedefine/>
    <w:qFormat/>
    <w:rsid w:val="005B3168"/>
    <w:pPr>
      <w:numPr>
        <w:ilvl w:val="2"/>
        <w:numId w:val="4"/>
      </w:numPr>
      <w:spacing w:before="120" w:line="240" w:lineRule="exact"/>
      <w:ind w:left="538" w:hanging="357"/>
      <w:jc w:val="both"/>
      <w:outlineLvl w:val="2"/>
    </w:pPr>
    <w:rPr>
      <w:rFonts w:ascii="Times New Roman" w:hAnsi="Times New Roman" w:cs="Times New Roman"/>
      <w:i/>
      <w:iCs/>
      <w:noProof/>
      <w:lang w:val="en-GB"/>
    </w:rPr>
  </w:style>
  <w:style w:type="paragraph" w:styleId="Heading4">
    <w:name w:val="heading 4"/>
    <w:basedOn w:val="Normal"/>
    <w:next w:val="Normal"/>
    <w:qFormat/>
    <w:rsid w:val="00FB023E"/>
    <w:pPr>
      <w:numPr>
        <w:ilvl w:val="3"/>
        <w:numId w:val="4"/>
      </w:numPr>
      <w:spacing w:before="40" w:after="40"/>
      <w:outlineLvl w:val="3"/>
    </w:pPr>
    <w:rPr>
      <w:i/>
      <w:iCs/>
      <w:noProof/>
    </w:rPr>
  </w:style>
  <w:style w:type="paragraph" w:styleId="Heading5">
    <w:name w:val="heading 5"/>
    <w:aliases w:val="Component Heading"/>
    <w:basedOn w:val="Normal"/>
    <w:next w:val="Normal"/>
    <w:qFormat/>
    <w:rsid w:val="00FB023E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  <w:rsid w:val="0099279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92795"/>
  </w:style>
  <w:style w:type="paragraph" w:customStyle="1" w:styleId="Abstract">
    <w:name w:val="Abstract"/>
    <w:link w:val="AbstractChar"/>
    <w:rsid w:val="00F51F1F"/>
    <w:pPr>
      <w:spacing w:after="60"/>
      <w:jc w:val="both"/>
    </w:pPr>
    <w:rPr>
      <w:bCs/>
      <w:sz w:val="18"/>
      <w:szCs w:val="18"/>
      <w:lang w:val="en-US" w:eastAsia="en-US"/>
    </w:rPr>
  </w:style>
  <w:style w:type="paragraph" w:customStyle="1" w:styleId="Affiliation">
    <w:name w:val="Affiliation"/>
    <w:rsid w:val="00B417D0"/>
    <w:rPr>
      <w:sz w:val="18"/>
      <w:lang w:val="en-GB" w:eastAsia="en-US"/>
    </w:rPr>
  </w:style>
  <w:style w:type="paragraph" w:customStyle="1" w:styleId="Author">
    <w:name w:val="Author"/>
    <w:rsid w:val="00A94A1D"/>
    <w:pPr>
      <w:keepLines/>
      <w:widowControl w:val="0"/>
      <w:spacing w:before="360"/>
    </w:pPr>
    <w:rPr>
      <w:b/>
      <w:szCs w:val="22"/>
      <w:lang w:val="en-US" w:eastAsia="en-US"/>
    </w:rPr>
  </w:style>
  <w:style w:type="paragraph" w:styleId="BodyText">
    <w:name w:val="Body Text"/>
    <w:basedOn w:val="Normal"/>
    <w:rsid w:val="00FB023E"/>
    <w:pPr>
      <w:spacing w:after="120" w:line="228" w:lineRule="auto"/>
      <w:ind w:firstLine="288"/>
    </w:pPr>
    <w:rPr>
      <w:spacing w:val="-1"/>
    </w:rPr>
  </w:style>
  <w:style w:type="paragraph" w:customStyle="1" w:styleId="bulletlist">
    <w:name w:val="bullet list"/>
    <w:basedOn w:val="BodyText"/>
    <w:rsid w:val="00FB023E"/>
    <w:pPr>
      <w:numPr>
        <w:numId w:val="1"/>
      </w:numPr>
    </w:pPr>
  </w:style>
  <w:style w:type="paragraph" w:customStyle="1" w:styleId="equation">
    <w:name w:val="equation"/>
    <w:basedOn w:val="Normal"/>
    <w:rsid w:val="00FB023E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FB023E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rsid w:val="00FB023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words"/>
    <w:rsid w:val="002F0A6F"/>
    <w:pPr>
      <w:spacing w:before="240" w:after="120"/>
    </w:pPr>
    <w:rPr>
      <w:bCs/>
      <w:i/>
      <w:iCs/>
      <w:sz w:val="18"/>
      <w:szCs w:val="18"/>
      <w:lang w:val="en-US" w:eastAsia="en-US"/>
    </w:rPr>
  </w:style>
  <w:style w:type="paragraph" w:customStyle="1" w:styleId="papersubtitle">
    <w:name w:val="paper subtitle"/>
    <w:rsid w:val="00FB023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rsid w:val="00FB023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rsid w:val="00FB023E"/>
    <w:pPr>
      <w:numPr>
        <w:numId w:val="8"/>
      </w:numPr>
      <w:spacing w:after="50" w:line="180" w:lineRule="exact"/>
      <w:jc w:val="both"/>
    </w:pPr>
    <w:rPr>
      <w:rFonts w:eastAsia="MS Mincho"/>
      <w:noProof/>
      <w:sz w:val="18"/>
      <w:szCs w:val="16"/>
      <w:lang w:val="en-US" w:eastAsia="en-US"/>
    </w:rPr>
  </w:style>
  <w:style w:type="paragraph" w:customStyle="1" w:styleId="sponsors">
    <w:name w:val="sponsors"/>
    <w:rsid w:val="00FB023E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FB0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B023E"/>
    <w:rPr>
      <w:rFonts w:ascii="Tahoma" w:hAnsi="Tahoma" w:cs="Tahoma"/>
      <w:sz w:val="16"/>
      <w:szCs w:val="16"/>
      <w:lang w:val="en-US" w:eastAsia="en-US"/>
    </w:rPr>
  </w:style>
  <w:style w:type="paragraph" w:customStyle="1" w:styleId="tablecopy">
    <w:name w:val="table copy"/>
    <w:link w:val="tablecopyChar"/>
    <w:qFormat/>
    <w:rsid w:val="00FB023E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FB023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rsid w:val="00FB023E"/>
    <w:p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StyleAbstractItalic">
    <w:name w:val="Style Abstract + Italic"/>
    <w:basedOn w:val="Abstract"/>
    <w:link w:val="StyleAbstractItalicChar"/>
    <w:rsid w:val="00FB023E"/>
    <w:rPr>
      <w:rFonts w:eastAsia="MS Mincho"/>
      <w:i/>
      <w:iCs/>
    </w:rPr>
  </w:style>
  <w:style w:type="character" w:customStyle="1" w:styleId="AbstractChar">
    <w:name w:val="Abstract Char"/>
    <w:link w:val="Abstract"/>
    <w:locked/>
    <w:rsid w:val="00F51F1F"/>
    <w:rPr>
      <w:bCs/>
      <w:sz w:val="18"/>
      <w:szCs w:val="18"/>
      <w:lang w:val="en-US" w:eastAsia="en-US"/>
    </w:rPr>
  </w:style>
  <w:style w:type="character" w:customStyle="1" w:styleId="StyleAbstractItalicChar">
    <w:name w:val="Style Abstract + Italic Char"/>
    <w:link w:val="StyleAbstractItalic"/>
    <w:locked/>
    <w:rsid w:val="00FB023E"/>
    <w:rPr>
      <w:rFonts w:eastAsia="MS Mincho"/>
      <w:bCs/>
      <w:i/>
      <w:iCs/>
      <w:sz w:val="18"/>
      <w:szCs w:val="18"/>
      <w:lang w:val="en-US" w:eastAsia="en-US"/>
    </w:rPr>
  </w:style>
  <w:style w:type="paragraph" w:customStyle="1" w:styleId="disclaimer">
    <w:name w:val="disclaimer"/>
    <w:basedOn w:val="Normal"/>
    <w:qFormat/>
    <w:rsid w:val="00FB023E"/>
    <w:pPr>
      <w:pBdr>
        <w:top w:val="single" w:sz="4" w:space="10" w:color="7F7F7F"/>
        <w:left w:val="single" w:sz="4" w:space="10" w:color="7F7F7F"/>
        <w:bottom w:val="single" w:sz="4" w:space="10" w:color="7F7F7F"/>
        <w:right w:val="single" w:sz="4" w:space="10" w:color="7F7F7F"/>
      </w:pBdr>
    </w:pPr>
    <w:rPr>
      <w:color w:val="7F7F7F"/>
      <w:sz w:val="16"/>
    </w:rPr>
  </w:style>
  <w:style w:type="table" w:styleId="TableGrid">
    <w:name w:val="Table Grid"/>
    <w:basedOn w:val="TableNormal"/>
    <w:uiPriority w:val="59"/>
    <w:rsid w:val="00FB023E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subhead">
    <w:name w:val="table column subhead"/>
    <w:basedOn w:val="Normal"/>
    <w:link w:val="tablecolumnsubheadChar"/>
    <w:qFormat/>
    <w:rsid w:val="00FB023E"/>
    <w:rPr>
      <w:b/>
      <w:bCs/>
      <w:i/>
      <w:iCs/>
      <w:sz w:val="15"/>
      <w:szCs w:val="15"/>
    </w:rPr>
  </w:style>
  <w:style w:type="character" w:customStyle="1" w:styleId="tablecopyChar">
    <w:name w:val="table copy Char"/>
    <w:link w:val="tablecopy"/>
    <w:rsid w:val="00FB023E"/>
    <w:rPr>
      <w:noProof/>
      <w:sz w:val="16"/>
      <w:szCs w:val="16"/>
      <w:lang w:val="en-US" w:eastAsia="en-US"/>
    </w:rPr>
  </w:style>
  <w:style w:type="paragraph" w:customStyle="1" w:styleId="tablecolumnhead">
    <w:name w:val="table column head"/>
    <w:basedOn w:val="Normal"/>
    <w:link w:val="tablecolumnheadChar"/>
    <w:qFormat/>
    <w:rsid w:val="00FB023E"/>
    <w:rPr>
      <w:b/>
      <w:bCs/>
      <w:sz w:val="16"/>
      <w:szCs w:val="16"/>
    </w:rPr>
  </w:style>
  <w:style w:type="character" w:customStyle="1" w:styleId="tablecolumnsubheadChar">
    <w:name w:val="table column subhead Char"/>
    <w:link w:val="tablecolumnsubhead"/>
    <w:rsid w:val="00FB023E"/>
    <w:rPr>
      <w:b/>
      <w:bCs/>
      <w:i/>
      <w:iCs/>
      <w:sz w:val="15"/>
      <w:szCs w:val="15"/>
      <w:lang w:val="en-US" w:eastAsia="en-US"/>
    </w:rPr>
  </w:style>
  <w:style w:type="character" w:customStyle="1" w:styleId="tablecolumnheadChar">
    <w:name w:val="table column head Char"/>
    <w:link w:val="tablecolumnhead"/>
    <w:rsid w:val="00FB023E"/>
    <w:rPr>
      <w:b/>
      <w:bCs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FB023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FB023E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FB023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FB023E"/>
    <w:rPr>
      <w:lang w:val="en-US" w:eastAsia="en-US"/>
    </w:rPr>
  </w:style>
  <w:style w:type="paragraph" w:styleId="Title">
    <w:name w:val="Title"/>
    <w:basedOn w:val="papertitle"/>
    <w:next w:val="Normal"/>
    <w:link w:val="TitleChar"/>
    <w:qFormat/>
    <w:rsid w:val="00B06D10"/>
    <w:pPr>
      <w:spacing w:after="0"/>
      <w:jc w:val="left"/>
    </w:pPr>
    <w:rPr>
      <w:b/>
    </w:rPr>
  </w:style>
  <w:style w:type="character" w:customStyle="1" w:styleId="TitleChar">
    <w:name w:val="Title Char"/>
    <w:link w:val="Title"/>
    <w:rsid w:val="00B06D10"/>
    <w:rPr>
      <w:rFonts w:eastAsia="MS Mincho"/>
      <w:b/>
      <w:noProof/>
      <w:sz w:val="48"/>
      <w:szCs w:val="48"/>
      <w:lang w:val="en-US" w:eastAsia="en-US"/>
    </w:rPr>
  </w:style>
  <w:style w:type="paragraph" w:styleId="Caption">
    <w:name w:val="caption"/>
    <w:basedOn w:val="figurecaption"/>
    <w:next w:val="Normal"/>
    <w:unhideWhenUsed/>
    <w:qFormat/>
    <w:rsid w:val="00FB023E"/>
  </w:style>
  <w:style w:type="character" w:styleId="CommentReference">
    <w:name w:val="annotation reference"/>
    <w:rsid w:val="00FB02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023E"/>
  </w:style>
  <w:style w:type="character" w:customStyle="1" w:styleId="CommentTextChar">
    <w:name w:val="Comment Text Char"/>
    <w:link w:val="CommentText"/>
    <w:rsid w:val="00FB023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B023E"/>
    <w:rPr>
      <w:b/>
      <w:bCs/>
    </w:rPr>
  </w:style>
  <w:style w:type="character" w:customStyle="1" w:styleId="CommentSubjectChar">
    <w:name w:val="Comment Subject Char"/>
    <w:link w:val="CommentSubject"/>
    <w:rsid w:val="00FB023E"/>
    <w:rPr>
      <w:b/>
      <w:bCs/>
      <w:lang w:val="en-US" w:eastAsia="en-US"/>
    </w:rPr>
  </w:style>
  <w:style w:type="character" w:styleId="Hyperlink">
    <w:name w:val="Hyperlink"/>
    <w:rsid w:val="00FB023E"/>
    <w:rPr>
      <w:color w:val="0000FF"/>
      <w:u w:val="single"/>
    </w:rPr>
  </w:style>
  <w:style w:type="character" w:styleId="FollowedHyperlink">
    <w:name w:val="FollowedHyperlink"/>
    <w:rsid w:val="00FB023E"/>
    <w:rPr>
      <w:color w:val="800080"/>
      <w:u w:val="single"/>
    </w:rPr>
  </w:style>
  <w:style w:type="paragraph" w:styleId="Revision">
    <w:name w:val="Revision"/>
    <w:hidden/>
    <w:uiPriority w:val="99"/>
    <w:semiHidden/>
    <w:rsid w:val="00FB023E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FB023E"/>
    <w:pPr>
      <w:ind w:left="708"/>
    </w:pPr>
  </w:style>
  <w:style w:type="character" w:customStyle="1" w:styleId="Heading3Char">
    <w:name w:val="Heading 3 Char"/>
    <w:link w:val="Heading3"/>
    <w:rsid w:val="005B3168"/>
    <w:rPr>
      <w:rFonts w:eastAsiaTheme="minorHAnsi"/>
      <w:i/>
      <w:iCs/>
      <w:noProof/>
      <w:sz w:val="22"/>
      <w:szCs w:val="22"/>
      <w:lang w:val="en-GB" w:eastAsia="en-US"/>
    </w:rPr>
  </w:style>
  <w:style w:type="paragraph" w:customStyle="1" w:styleId="keywords0">
    <w:name w:val="key words"/>
    <w:rsid w:val="00FB023E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styleId="FootnoteText">
    <w:name w:val="footnote text"/>
    <w:basedOn w:val="footnote"/>
    <w:next w:val="footnote"/>
    <w:link w:val="FootnoteTextChar"/>
    <w:rsid w:val="004B3CE0"/>
    <w:pPr>
      <w:framePr w:wrap="notBeside"/>
      <w:numPr>
        <w:numId w:val="0"/>
      </w:numPr>
    </w:pPr>
  </w:style>
  <w:style w:type="character" w:customStyle="1" w:styleId="FootnoteTextChar">
    <w:name w:val="Footnote Text Char"/>
    <w:link w:val="FootnoteText"/>
    <w:rsid w:val="004B3CE0"/>
    <w:rPr>
      <w:sz w:val="16"/>
      <w:szCs w:val="16"/>
      <w:lang w:val="en-US" w:eastAsia="en-US"/>
    </w:rPr>
  </w:style>
  <w:style w:type="character" w:styleId="FootnoteReference">
    <w:name w:val="footnote reference"/>
    <w:rsid w:val="00AA6424"/>
    <w:rPr>
      <w:vertAlign w:val="superscript"/>
    </w:rPr>
  </w:style>
  <w:style w:type="paragraph" w:customStyle="1" w:styleId="CurtainChapterNo">
    <w:name w:val="Curtain Chapter No"/>
    <w:qFormat/>
    <w:rsid w:val="00BD2560"/>
    <w:pPr>
      <w:spacing w:after="160" w:line="259" w:lineRule="auto"/>
      <w:jc w:val="right"/>
    </w:pPr>
    <w:rPr>
      <w:rFonts w:eastAsiaTheme="majorEastAsia" w:cstheme="majorBidi"/>
      <w:b/>
      <w:sz w:val="40"/>
      <w:szCs w:val="32"/>
      <w:lang w:val="en-AU" w:eastAsia="ko-KR"/>
    </w:rPr>
  </w:style>
  <w:style w:type="paragraph" w:customStyle="1" w:styleId="Curtainh1">
    <w:name w:val="Curtain h1"/>
    <w:qFormat/>
    <w:rsid w:val="00BD2560"/>
    <w:pPr>
      <w:spacing w:after="160" w:line="259" w:lineRule="auto"/>
      <w:jc w:val="right"/>
    </w:pPr>
    <w:rPr>
      <w:rFonts w:eastAsiaTheme="minorEastAsia" w:cstheme="minorBidi"/>
      <w:b/>
      <w:sz w:val="40"/>
      <w:szCs w:val="22"/>
      <w:lang w:val="en-AU" w:eastAsia="ko-KR"/>
    </w:rPr>
  </w:style>
  <w:style w:type="paragraph" w:styleId="EndnoteText">
    <w:name w:val="endnote text"/>
    <w:basedOn w:val="Normal"/>
    <w:link w:val="EndnoteTextChar"/>
    <w:rsid w:val="004015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015EC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rsid w:val="004015EC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7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4E3E-B985-46AF-8951-A7813E5D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Links>
    <vt:vector size="42" baseType="variant">
      <vt:variant>
        <vt:i4>2228297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Serial_comma</vt:lpwstr>
      </vt:variant>
      <vt:variant>
        <vt:lpwstr/>
      </vt:variant>
      <vt:variant>
        <vt:i4>4849701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Oxford_spelling</vt:lpwstr>
      </vt:variant>
      <vt:variant>
        <vt:lpwstr/>
      </vt:variant>
      <vt:variant>
        <vt:i4>1</vt:i4>
      </vt:variant>
      <vt:variant>
        <vt:i4>12</vt:i4>
      </vt:variant>
      <vt:variant>
        <vt:i4>0</vt:i4>
      </vt:variant>
      <vt:variant>
        <vt:i4>5</vt:i4>
      </vt:variant>
      <vt:variant>
        <vt:lpwstr>http://ieeeauthorcenter.ieee.org/wp-content/uploads/IEEE_Style_Manual.pdf</vt:lpwstr>
      </vt:variant>
      <vt:variant>
        <vt:lpwstr/>
      </vt:variant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  <vt:variant>
        <vt:i4>1245272</vt:i4>
      </vt:variant>
      <vt:variant>
        <vt:i4>6</vt:i4>
      </vt:variant>
      <vt:variant>
        <vt:i4>0</vt:i4>
      </vt:variant>
      <vt:variant>
        <vt:i4>5</vt:i4>
      </vt:variant>
      <vt:variant>
        <vt:lpwstr>https://www.law.ox.ac.uk/sites/files/oxlaw/oscola_4th_edn_hart_2012quickreferenceguide.pdf</vt:lpwstr>
      </vt:variant>
      <vt:variant>
        <vt:lpwstr/>
      </vt:variant>
      <vt:variant>
        <vt:i4>5636188</vt:i4>
      </vt:variant>
      <vt:variant>
        <vt:i4>3</vt:i4>
      </vt:variant>
      <vt:variant>
        <vt:i4>0</vt:i4>
      </vt:variant>
      <vt:variant>
        <vt:i4>5</vt:i4>
      </vt:variant>
      <vt:variant>
        <vt:lpwstr>https://www.law.ox.ac.uk/sites/files/oxlaw/oscola_2006_citing_international_law.pdf</vt:lpwstr>
      </vt:variant>
      <vt:variant>
        <vt:lpwstr/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s://www.law.ox.ac.uk/research-subject-groups/publications/osco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ťána Jančárková</dc:creator>
  <cp:keywords/>
  <cp:lastModifiedBy>Taťána Jančárková</cp:lastModifiedBy>
  <cp:revision>3</cp:revision>
  <dcterms:created xsi:type="dcterms:W3CDTF">2021-09-01T08:28:00Z</dcterms:created>
  <dcterms:modified xsi:type="dcterms:W3CDTF">2021-09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aa4f8c3-0d2d-332b-8670-fd0e4a5612b9</vt:lpwstr>
  </property>
  <property fmtid="{D5CDD505-2E9C-101B-9397-08002B2CF9AE}" pid="24" name="Mendeley Citation Style_1">
    <vt:lpwstr>http://www.zotero.org/styles/ieee</vt:lpwstr>
  </property>
</Properties>
</file>